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49E61" w14:textId="08747D6B" w:rsidR="009E0DE2" w:rsidRDefault="009E0DE2">
      <w:pPr>
        <w:pStyle w:val="GvdeMetni"/>
        <w:spacing w:before="9"/>
        <w:rPr>
          <w:sz w:val="11"/>
        </w:rPr>
      </w:pPr>
      <w:bookmarkStart w:id="0" w:name="_Hlk177040336"/>
    </w:p>
    <w:p w14:paraId="57DD3733" w14:textId="77777777" w:rsidR="00C2199D" w:rsidRPr="00EA23C8" w:rsidRDefault="00C2199D" w:rsidP="00C2199D">
      <w:pPr>
        <w:pStyle w:val="KonuBal"/>
        <w:outlineLvl w:val="0"/>
      </w:pPr>
    </w:p>
    <w:tbl>
      <w:tblPr>
        <w:tblW w:w="15894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65"/>
        <w:gridCol w:w="317"/>
        <w:gridCol w:w="1109"/>
        <w:gridCol w:w="13"/>
        <w:gridCol w:w="101"/>
        <w:gridCol w:w="1210"/>
        <w:gridCol w:w="76"/>
        <w:gridCol w:w="1204"/>
        <w:gridCol w:w="1280"/>
        <w:gridCol w:w="38"/>
        <w:gridCol w:w="1020"/>
        <w:gridCol w:w="63"/>
        <w:gridCol w:w="919"/>
        <w:gridCol w:w="215"/>
        <w:gridCol w:w="1394"/>
        <w:gridCol w:w="7185"/>
        <w:gridCol w:w="7185"/>
        <w:gridCol w:w="7166"/>
      </w:tblGrid>
      <w:tr w:rsidR="0075413E" w:rsidRPr="00EA23C8" w14:paraId="5FB2E90C" w14:textId="77777777" w:rsidTr="00E30E44">
        <w:trPr>
          <w:gridAfter w:val="3"/>
          <w:wAfter w:w="3399" w:type="pct"/>
        </w:trPr>
        <w:tc>
          <w:tcPr>
            <w:tcW w:w="237" w:type="pct"/>
            <w:gridSpan w:val="3"/>
            <w:tcBorders>
              <w:right w:val="single" w:sz="18" w:space="0" w:color="auto"/>
            </w:tcBorders>
            <w:vAlign w:val="center"/>
          </w:tcPr>
          <w:p w14:paraId="5C9B93BD" w14:textId="77777777" w:rsidR="0075413E" w:rsidRDefault="0075413E" w:rsidP="00D643D5">
            <w:pPr>
              <w:spacing w:after="120"/>
              <w:jc w:val="center"/>
              <w:rPr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487645EE" wp14:editId="7C65A4F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7FAF4C" w14:textId="77777777" w:rsidR="0075413E" w:rsidRPr="00EA23C8" w:rsidRDefault="0075413E" w:rsidP="00D643D5">
            <w:pPr>
              <w:spacing w:after="120"/>
              <w:jc w:val="center"/>
              <w:rPr>
                <w:b/>
                <w:bCs/>
                <w:lang w:eastAsia="tr-TR"/>
              </w:rPr>
            </w:pPr>
          </w:p>
        </w:tc>
        <w:tc>
          <w:tcPr>
            <w:tcW w:w="193" w:type="pct"/>
            <w:gridSpan w:val="3"/>
            <w:tcBorders>
              <w:right w:val="single" w:sz="18" w:space="0" w:color="auto"/>
            </w:tcBorders>
          </w:tcPr>
          <w:p w14:paraId="42713B5A" w14:textId="77777777" w:rsidR="0075413E" w:rsidRPr="00DE0DF5" w:rsidRDefault="0075413E" w:rsidP="00D643D5">
            <w:pPr>
              <w:spacing w:before="240" w:after="240" w:line="259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917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74D731" w14:textId="6F2A3CF3" w:rsidR="0075413E" w:rsidRPr="00DE0DF5" w:rsidRDefault="0075413E" w:rsidP="00D643D5">
            <w:pPr>
              <w:spacing w:before="240" w:after="240" w:line="259" w:lineRule="auto"/>
              <w:jc w:val="center"/>
              <w:rPr>
                <w:rFonts w:eastAsiaTheme="minorHAnsi"/>
                <w:b/>
              </w:rPr>
            </w:pPr>
            <w:r w:rsidRPr="00DE0DF5">
              <w:rPr>
                <w:rFonts w:eastAsiaTheme="minorHAnsi"/>
                <w:b/>
              </w:rPr>
              <w:t>T.C.</w:t>
            </w:r>
          </w:p>
          <w:p w14:paraId="157051D0" w14:textId="77777777" w:rsidR="0075413E" w:rsidRPr="00DE0DF5" w:rsidRDefault="0075413E" w:rsidP="00D643D5">
            <w:pPr>
              <w:spacing w:before="240" w:after="240" w:line="259" w:lineRule="auto"/>
              <w:jc w:val="center"/>
              <w:rPr>
                <w:rFonts w:eastAsiaTheme="minorHAnsi"/>
                <w:b/>
              </w:rPr>
            </w:pPr>
            <w:r w:rsidRPr="00DE0DF5">
              <w:rPr>
                <w:rFonts w:eastAsiaTheme="minorHAnsi"/>
                <w:b/>
              </w:rPr>
              <w:t>AFYON KOCATEPE ÜNİVERSİTESİ</w:t>
            </w:r>
          </w:p>
          <w:p w14:paraId="10FF5854" w14:textId="77777777" w:rsidR="0075413E" w:rsidRPr="00EA23C8" w:rsidRDefault="0075413E" w:rsidP="00D643D5">
            <w:pPr>
              <w:spacing w:before="240" w:after="240"/>
              <w:jc w:val="center"/>
              <w:rPr>
                <w:b/>
                <w:bCs/>
                <w:lang w:eastAsia="tr-TR"/>
              </w:rPr>
            </w:pPr>
            <w:r w:rsidRPr="00DE0DF5">
              <w:rPr>
                <w:rFonts w:eastAsiaTheme="minorHAnsi"/>
                <w:b/>
              </w:rPr>
              <w:t>SOSYAL BİLİMLER ENSTİTÜSÜ</w:t>
            </w:r>
          </w:p>
        </w:tc>
        <w:tc>
          <w:tcPr>
            <w:tcW w:w="254" w:type="pct"/>
            <w:gridSpan w:val="2"/>
            <w:tcBorders>
              <w:left w:val="single" w:sz="18" w:space="0" w:color="auto"/>
            </w:tcBorders>
            <w:vAlign w:val="center"/>
          </w:tcPr>
          <w:p w14:paraId="2EEC5819" w14:textId="77777777" w:rsidR="0075413E" w:rsidRDefault="0075413E" w:rsidP="00D643D5">
            <w:pPr>
              <w:spacing w:after="160" w:line="259" w:lineRule="auto"/>
              <w:rPr>
                <w:b/>
                <w:bCs/>
                <w:lang w:eastAsia="tr-TR"/>
              </w:rPr>
            </w:pPr>
            <w:r>
              <w:rPr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276419D" wp14:editId="6DC0128D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C78CB" w14:textId="77777777" w:rsidR="0075413E" w:rsidRPr="00EA23C8" w:rsidRDefault="0075413E" w:rsidP="00D643D5">
            <w:pPr>
              <w:spacing w:after="120"/>
              <w:jc w:val="center"/>
              <w:rPr>
                <w:b/>
                <w:bCs/>
                <w:lang w:eastAsia="tr-TR"/>
              </w:rPr>
            </w:pPr>
          </w:p>
        </w:tc>
      </w:tr>
      <w:tr w:rsidR="0075413E" w:rsidRPr="00EA23C8" w14:paraId="1506AEB5" w14:textId="77777777" w:rsidTr="00E30E44">
        <w:trPr>
          <w:gridAfter w:val="3"/>
          <w:wAfter w:w="3399" w:type="pct"/>
          <w:trHeight w:val="968"/>
        </w:trPr>
        <w:tc>
          <w:tcPr>
            <w:tcW w:w="187" w:type="pct"/>
            <w:gridSpan w:val="2"/>
          </w:tcPr>
          <w:p w14:paraId="22970558" w14:textId="77777777" w:rsidR="0075413E" w:rsidRPr="00231357" w:rsidRDefault="0075413E" w:rsidP="002313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</w:p>
        </w:tc>
        <w:tc>
          <w:tcPr>
            <w:tcW w:w="1414" w:type="pct"/>
            <w:gridSpan w:val="14"/>
            <w:vAlign w:val="center"/>
          </w:tcPr>
          <w:p w14:paraId="1DE13D90" w14:textId="0CFEB5F4" w:rsidR="0075413E" w:rsidRPr="00231357" w:rsidRDefault="0075413E" w:rsidP="002313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13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3135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231357">
              <w:rPr>
                <w:sz w:val="24"/>
                <w:szCs w:val="24"/>
              </w:rPr>
              <w:t xml:space="preserve"> EĞİTİM-ÖGRETİM YILI BAHAR DÖNEMİ</w:t>
            </w:r>
          </w:p>
          <w:p w14:paraId="65039234" w14:textId="53AD5775" w:rsidR="0075413E" w:rsidRPr="00231357" w:rsidRDefault="0075413E" w:rsidP="002313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EFE VE DİN BİLİMLERİ</w:t>
            </w:r>
            <w:r w:rsidRPr="00231357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DALI YÜKSEK LİSANS </w:t>
            </w:r>
            <w:r w:rsidRPr="00231357">
              <w:rPr>
                <w:sz w:val="24"/>
                <w:szCs w:val="24"/>
              </w:rPr>
              <w:t xml:space="preserve"> </w:t>
            </w:r>
          </w:p>
          <w:p w14:paraId="2FDB8EEC" w14:textId="550CCD60" w:rsidR="0075413E" w:rsidRPr="00DE0DF5" w:rsidRDefault="0075413E" w:rsidP="002313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31357">
              <w:rPr>
                <w:sz w:val="24"/>
                <w:szCs w:val="24"/>
              </w:rPr>
              <w:t>HAFTALIK DERS PROGRAMI</w:t>
            </w:r>
          </w:p>
        </w:tc>
      </w:tr>
      <w:tr w:rsidR="0075413E" w:rsidRPr="00EA23C8" w14:paraId="244C1157" w14:textId="77777777" w:rsidTr="00E30E44">
        <w:trPr>
          <w:gridAfter w:val="3"/>
          <w:wAfter w:w="3399" w:type="pct"/>
          <w:trHeight w:val="376"/>
        </w:trPr>
        <w:tc>
          <w:tcPr>
            <w:tcW w:w="187" w:type="pct"/>
            <w:gridSpan w:val="2"/>
            <w:shd w:val="clear" w:color="auto" w:fill="BFBFBF"/>
          </w:tcPr>
          <w:p w14:paraId="2F63F51A" w14:textId="77777777" w:rsidR="0075413E" w:rsidRPr="00EA23C8" w:rsidRDefault="0075413E" w:rsidP="00D643D5">
            <w:pPr>
              <w:spacing w:after="120"/>
              <w:jc w:val="center"/>
              <w:rPr>
                <w:b/>
                <w:bCs/>
                <w:lang w:eastAsia="tr-TR"/>
              </w:rPr>
            </w:pPr>
          </w:p>
        </w:tc>
        <w:tc>
          <w:tcPr>
            <w:tcW w:w="1414" w:type="pct"/>
            <w:gridSpan w:val="14"/>
            <w:shd w:val="clear" w:color="auto" w:fill="BFBFBF"/>
            <w:vAlign w:val="center"/>
          </w:tcPr>
          <w:p w14:paraId="3C69075B" w14:textId="16B4C12F" w:rsidR="0075413E" w:rsidRPr="00EA23C8" w:rsidRDefault="0075413E" w:rsidP="00D643D5">
            <w:pPr>
              <w:spacing w:after="120"/>
              <w:jc w:val="center"/>
              <w:rPr>
                <w:b/>
                <w:bCs/>
                <w:lang w:eastAsia="tr-TR"/>
              </w:rPr>
            </w:pPr>
            <w:r w:rsidRPr="00EA23C8">
              <w:rPr>
                <w:b/>
                <w:bCs/>
                <w:lang w:eastAsia="tr-TR"/>
              </w:rPr>
              <w:t xml:space="preserve">         GÜNLER</w:t>
            </w:r>
          </w:p>
        </w:tc>
      </w:tr>
      <w:tr w:rsidR="00E30E44" w:rsidRPr="00EA23C8" w14:paraId="0553E997" w14:textId="77777777" w:rsidTr="00DE32D1">
        <w:trPr>
          <w:gridAfter w:val="3"/>
          <w:wAfter w:w="3399" w:type="pct"/>
          <w:trHeight w:val="280"/>
        </w:trPr>
        <w:tc>
          <w:tcPr>
            <w:tcW w:w="161" w:type="pct"/>
            <w:shd w:val="clear" w:color="auto" w:fill="BFBFBF"/>
          </w:tcPr>
          <w:p w14:paraId="154203EF" w14:textId="77777777" w:rsidR="0075413E" w:rsidRPr="00EA23C8" w:rsidRDefault="0075413E" w:rsidP="00D643D5">
            <w:pPr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Saat</w:t>
            </w:r>
          </w:p>
        </w:tc>
        <w:tc>
          <w:tcPr>
            <w:tcW w:w="251" w:type="pct"/>
            <w:gridSpan w:val="3"/>
            <w:tcBorders>
              <w:bottom w:val="single" w:sz="12" w:space="0" w:color="auto"/>
            </w:tcBorders>
            <w:shd w:val="clear" w:color="auto" w:fill="BFBFBF"/>
          </w:tcPr>
          <w:p w14:paraId="209DACB0" w14:textId="77777777" w:rsidR="0075413E" w:rsidRPr="00EA23C8" w:rsidRDefault="0075413E" w:rsidP="00D643D5">
            <w:pPr>
              <w:pStyle w:val="ListeParagraf"/>
              <w:ind w:left="75" w:firstLine="0"/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Pazartesi</w:t>
            </w:r>
          </w:p>
        </w:tc>
        <w:tc>
          <w:tcPr>
            <w:tcW w:w="209" w:type="pct"/>
            <w:gridSpan w:val="3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BF68CA4" w14:textId="77777777" w:rsidR="0075413E" w:rsidRPr="00EA23C8" w:rsidRDefault="0075413E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Salı</w:t>
            </w:r>
          </w:p>
        </w:tc>
        <w:tc>
          <w:tcPr>
            <w:tcW w:w="581" w:type="pct"/>
            <w:gridSpan w:val="6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751144C" w14:textId="38A240E9" w:rsidR="0075413E" w:rsidRDefault="0075413E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Çarşamba</w:t>
            </w:r>
          </w:p>
        </w:tc>
        <w:tc>
          <w:tcPr>
            <w:tcW w:w="17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4351B26" w14:textId="28BEB5CC" w:rsidR="0075413E" w:rsidRPr="00EA23C8" w:rsidRDefault="0075413E" w:rsidP="00D643D5">
            <w:pPr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Perşembe</w:t>
            </w:r>
          </w:p>
        </w:tc>
        <w:tc>
          <w:tcPr>
            <w:tcW w:w="220" w:type="pct"/>
            <w:tcBorders>
              <w:bottom w:val="single" w:sz="12" w:space="0" w:color="auto"/>
            </w:tcBorders>
            <w:shd w:val="clear" w:color="auto" w:fill="BFBFBF"/>
          </w:tcPr>
          <w:p w14:paraId="745F412A" w14:textId="28BF118C" w:rsidR="0075413E" w:rsidRPr="00EA23C8" w:rsidRDefault="00DE32D1" w:rsidP="00DE32D1">
            <w:pPr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 </w:t>
            </w:r>
            <w:r w:rsidR="0075413E" w:rsidRPr="00EA23C8">
              <w:rPr>
                <w:b/>
                <w:lang w:eastAsia="tr-TR"/>
              </w:rPr>
              <w:t>Cuma</w:t>
            </w:r>
          </w:p>
        </w:tc>
      </w:tr>
      <w:tr w:rsidR="0085592B" w:rsidRPr="00EA23C8" w14:paraId="72C04AB8" w14:textId="77777777" w:rsidTr="00DE32D1">
        <w:trPr>
          <w:gridAfter w:val="3"/>
          <w:wAfter w:w="3399" w:type="pct"/>
          <w:trHeight w:val="851"/>
        </w:trPr>
        <w:tc>
          <w:tcPr>
            <w:tcW w:w="161" w:type="pct"/>
            <w:shd w:val="clear" w:color="auto" w:fill="BFBFBF"/>
            <w:vAlign w:val="center"/>
          </w:tcPr>
          <w:p w14:paraId="7F34E6BF" w14:textId="77777777" w:rsidR="0085592B" w:rsidRPr="00EA23C8" w:rsidRDefault="0085592B" w:rsidP="0085592B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08:30</w:t>
            </w:r>
          </w:p>
        </w:tc>
        <w:tc>
          <w:tcPr>
            <w:tcW w:w="251" w:type="pct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78FB8" w14:textId="466B0507" w:rsidR="0085592B" w:rsidRPr="00DC742C" w:rsidRDefault="0085592B" w:rsidP="00855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085B" w14:textId="75345CBB" w:rsidR="0085592B" w:rsidRPr="00DC742C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0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308F8" w14:textId="77777777" w:rsidR="0085592B" w:rsidRDefault="0085592B" w:rsidP="0085592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İslam Aile Ahlakı ve Felsefesi </w:t>
            </w:r>
          </w:p>
          <w:p w14:paraId="45E17327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  <w:p w14:paraId="79D54D00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f. Dr. İrfan GÖRKAŞ</w:t>
            </w:r>
          </w:p>
          <w:p w14:paraId="295D6E37" w14:textId="339D256E" w:rsidR="0085592B" w:rsidRPr="00DC742C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E4A2F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  <w:r w:rsidRPr="00203A41">
              <w:rPr>
                <w:sz w:val="20"/>
              </w:rPr>
              <w:t>Çağdaş Öğrenme Kuramları ve Din Öğretimi</w:t>
            </w:r>
          </w:p>
          <w:p w14:paraId="26284EC7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</w:p>
          <w:p w14:paraId="4A71B91D" w14:textId="77777777" w:rsidR="0085592B" w:rsidRPr="00F94386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>Doç. Dr. Üyesi Fatih ÇAKMAK</w:t>
            </w:r>
          </w:p>
          <w:p w14:paraId="27DF8C85" w14:textId="77777777" w:rsidR="0085592B" w:rsidRDefault="0085592B" w:rsidP="0085592B">
            <w:pPr>
              <w:ind w:left="-103"/>
              <w:rPr>
                <w:sz w:val="20"/>
              </w:rPr>
            </w:pPr>
          </w:p>
        </w:tc>
        <w:tc>
          <w:tcPr>
            <w:tcW w:w="177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60453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  <w:r w:rsidRPr="002C4872">
              <w:rPr>
                <w:sz w:val="20"/>
              </w:rPr>
              <w:t>Toplumsal Değişim ve Din</w:t>
            </w:r>
          </w:p>
          <w:p w14:paraId="3B10C017" w14:textId="77777777" w:rsidR="0085592B" w:rsidRDefault="0085592B" w:rsidP="0085592B">
            <w:pPr>
              <w:ind w:left="-103"/>
              <w:jc w:val="center"/>
              <w:rPr>
                <w:sz w:val="20"/>
                <w:szCs w:val="20"/>
              </w:rPr>
            </w:pPr>
          </w:p>
          <w:p w14:paraId="0CA60754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Öğr. Üyesi</w:t>
            </w:r>
          </w:p>
          <w:p w14:paraId="5873D43E" w14:textId="77777777" w:rsidR="0085592B" w:rsidRDefault="0085592B" w:rsidP="0085592B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w:t>Büşra KUTLUAY ÇELİK</w:t>
            </w:r>
          </w:p>
          <w:p w14:paraId="428F28A4" w14:textId="77777777" w:rsidR="0085592B" w:rsidRPr="002C4872" w:rsidRDefault="0085592B" w:rsidP="0085592B">
            <w:pPr>
              <w:ind w:left="-103"/>
              <w:jc w:val="center"/>
              <w:rPr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5E8C8" w14:textId="77777777" w:rsidR="0085592B" w:rsidRDefault="0085592B" w:rsidP="0085592B">
            <w:pPr>
              <w:pStyle w:val="TableParagraph"/>
              <w:spacing w:line="210" w:lineRule="exact"/>
              <w:jc w:val="center"/>
              <w:rPr>
                <w:rFonts w:asciiTheme="majorBidi" w:hAnsiTheme="majorBidi" w:cstheme="majorBidi"/>
              </w:rPr>
            </w:pPr>
            <w:r w:rsidRPr="008E3CEB">
              <w:rPr>
                <w:rFonts w:asciiTheme="majorBidi" w:hAnsiTheme="majorBidi" w:cstheme="majorBidi"/>
              </w:rPr>
              <w:t>Pozitif Psikoloji ve Maneviyat</w:t>
            </w:r>
          </w:p>
          <w:p w14:paraId="2CA027E9" w14:textId="77777777" w:rsidR="0085592B" w:rsidRDefault="0085592B" w:rsidP="0085592B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  <w:p w14:paraId="1727D4A9" w14:textId="77777777" w:rsidR="0085592B" w:rsidRPr="008E3CEB" w:rsidRDefault="0085592B" w:rsidP="0085592B">
            <w:pPr>
              <w:pStyle w:val="TableParagraph"/>
              <w:spacing w:line="21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sz w:val="20"/>
                <w:szCs w:val="20"/>
                <w:lang w:eastAsia="tr-TR"/>
              </w:rPr>
              <w:t>Prof. Dr</w:t>
            </w:r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Mebrure </w:t>
            </w:r>
            <w:r>
              <w:rPr>
                <w:spacing w:val="-4"/>
                <w:sz w:val="20"/>
              </w:rPr>
              <w:t>DOĞAN</w:t>
            </w:r>
          </w:p>
          <w:p w14:paraId="12F8D173" w14:textId="0745772F" w:rsidR="0085592B" w:rsidRPr="00EE38A9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0492FEC" w14:textId="51024C5E" w:rsidR="0085592B" w:rsidRPr="00891E4D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</w:tr>
      <w:tr w:rsidR="0085592B" w:rsidRPr="00EA23C8" w14:paraId="267287B8" w14:textId="77777777" w:rsidTr="00DE32D1">
        <w:trPr>
          <w:gridAfter w:val="3"/>
          <w:wAfter w:w="3399" w:type="pct"/>
          <w:trHeight w:val="1399"/>
        </w:trPr>
        <w:tc>
          <w:tcPr>
            <w:tcW w:w="161" w:type="pct"/>
            <w:shd w:val="clear" w:color="auto" w:fill="BFBFBF"/>
            <w:vAlign w:val="center"/>
          </w:tcPr>
          <w:p w14:paraId="55FF7AD1" w14:textId="77777777" w:rsidR="0085592B" w:rsidRPr="00EA23C8" w:rsidRDefault="0085592B" w:rsidP="0085592B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09:30</w:t>
            </w:r>
          </w:p>
        </w:tc>
        <w:tc>
          <w:tcPr>
            <w:tcW w:w="251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40473" w14:textId="2D12D465" w:rsidR="0085592B" w:rsidRPr="00DC742C" w:rsidRDefault="0085592B" w:rsidP="0085592B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661B2" w14:textId="77777777" w:rsidR="0085592B" w:rsidRDefault="0085592B" w:rsidP="0085592B">
            <w:pPr>
              <w:jc w:val="center"/>
              <w:rPr>
                <w:sz w:val="20"/>
              </w:rPr>
            </w:pPr>
            <w:r w:rsidRPr="00203A41">
              <w:rPr>
                <w:sz w:val="20"/>
              </w:rPr>
              <w:t>Manevi Danışmanlık ve Rehberlik</w:t>
            </w:r>
          </w:p>
          <w:p w14:paraId="7D7E1259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  <w:p w14:paraId="05590251" w14:textId="46A69C92" w:rsidR="0085592B" w:rsidRPr="00DC742C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Prof. Dr. </w:t>
            </w:r>
            <w:r>
              <w:rPr>
                <w:sz w:val="20"/>
              </w:rPr>
              <w:t xml:space="preserve">Mebrure </w:t>
            </w:r>
            <w:r>
              <w:rPr>
                <w:spacing w:val="-4"/>
                <w:sz w:val="20"/>
              </w:rPr>
              <w:t>DOĞAN</w:t>
            </w:r>
          </w:p>
        </w:tc>
        <w:tc>
          <w:tcPr>
            <w:tcW w:w="2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26E8E" w14:textId="55DF7D93" w:rsidR="0085592B" w:rsidRDefault="0085592B" w:rsidP="0085592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İslam Aile Ahlakı ve Felsefesi </w:t>
            </w:r>
          </w:p>
          <w:p w14:paraId="543A4F10" w14:textId="77777777" w:rsidR="0085592B" w:rsidRDefault="0085592B" w:rsidP="0085592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</w:p>
          <w:p w14:paraId="6786541F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f. Dr. İrfan GÖRKAŞ</w:t>
            </w:r>
          </w:p>
          <w:p w14:paraId="7B86EFEB" w14:textId="12265834" w:rsidR="0085592B" w:rsidRPr="00DC742C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08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521AF5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  <w:r w:rsidRPr="00203A41">
              <w:rPr>
                <w:sz w:val="20"/>
              </w:rPr>
              <w:t>Çağdaş Öğrenme Kuramları ve Din Öğretimi</w:t>
            </w:r>
          </w:p>
          <w:p w14:paraId="0DE11833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</w:p>
          <w:p w14:paraId="4D5E612D" w14:textId="77777777" w:rsidR="0085592B" w:rsidRPr="00F94386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>Doç. Dr.  Fatih ÇAKMAK</w:t>
            </w:r>
          </w:p>
        </w:tc>
        <w:tc>
          <w:tcPr>
            <w:tcW w:w="17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71EA23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  <w:r w:rsidRPr="002C4872">
              <w:rPr>
                <w:sz w:val="20"/>
              </w:rPr>
              <w:t>Toplumsal Değişim ve Din</w:t>
            </w:r>
          </w:p>
          <w:p w14:paraId="3130178F" w14:textId="77777777" w:rsidR="0085592B" w:rsidRDefault="0085592B" w:rsidP="0085592B">
            <w:pPr>
              <w:ind w:left="-103"/>
              <w:jc w:val="center"/>
              <w:rPr>
                <w:sz w:val="20"/>
                <w:szCs w:val="20"/>
              </w:rPr>
            </w:pPr>
          </w:p>
          <w:p w14:paraId="1D04906F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Öğr. Üyesi</w:t>
            </w:r>
          </w:p>
          <w:p w14:paraId="5325B0BD" w14:textId="77777777" w:rsidR="0085592B" w:rsidRDefault="0085592B" w:rsidP="0085592B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w:t>Büşra KUTLUAY ÇELİK</w:t>
            </w:r>
          </w:p>
          <w:p w14:paraId="4DDAFDAF" w14:textId="7ABA3436" w:rsidR="0085592B" w:rsidRPr="002C4872" w:rsidRDefault="0085592B" w:rsidP="0085592B">
            <w:pPr>
              <w:jc w:val="center"/>
              <w:rPr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62804" w14:textId="77777777" w:rsidR="0085592B" w:rsidRDefault="0085592B" w:rsidP="0085592B">
            <w:pPr>
              <w:pStyle w:val="TableParagraph"/>
              <w:spacing w:line="210" w:lineRule="exact"/>
              <w:jc w:val="center"/>
              <w:rPr>
                <w:rFonts w:asciiTheme="majorBidi" w:hAnsiTheme="majorBidi" w:cstheme="majorBidi"/>
              </w:rPr>
            </w:pPr>
            <w:r w:rsidRPr="008E3CEB">
              <w:rPr>
                <w:rFonts w:asciiTheme="majorBidi" w:hAnsiTheme="majorBidi" w:cstheme="majorBidi"/>
              </w:rPr>
              <w:t>Pozitif Psikoloji ve Maneviyat</w:t>
            </w:r>
          </w:p>
          <w:p w14:paraId="630A0C60" w14:textId="77777777" w:rsidR="0085592B" w:rsidRDefault="0085592B" w:rsidP="0085592B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  <w:p w14:paraId="1389A082" w14:textId="77777777" w:rsidR="0085592B" w:rsidRPr="008E3CEB" w:rsidRDefault="0085592B" w:rsidP="0085592B">
            <w:pPr>
              <w:pStyle w:val="TableParagraph"/>
              <w:spacing w:line="21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sz w:val="20"/>
                <w:szCs w:val="20"/>
                <w:lang w:eastAsia="tr-TR"/>
              </w:rPr>
              <w:t xml:space="preserve">Prof. Dr. </w:t>
            </w:r>
            <w:r>
              <w:rPr>
                <w:sz w:val="20"/>
              </w:rPr>
              <w:t xml:space="preserve">Mebrure </w:t>
            </w:r>
            <w:r>
              <w:rPr>
                <w:spacing w:val="-4"/>
                <w:sz w:val="20"/>
              </w:rPr>
              <w:t>DOĞAN</w:t>
            </w:r>
          </w:p>
          <w:p w14:paraId="4907F9B1" w14:textId="0EF9F62E" w:rsidR="0085592B" w:rsidRPr="00995A7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D7C377" w14:textId="11A77BF8" w:rsidR="0085592B" w:rsidRPr="00995A7B" w:rsidRDefault="0085592B" w:rsidP="0085592B">
            <w:pPr>
              <w:ind w:left="-103"/>
              <w:rPr>
                <w:sz w:val="20"/>
                <w:szCs w:val="20"/>
                <w:lang w:eastAsia="tr-TR"/>
              </w:rPr>
            </w:pPr>
          </w:p>
        </w:tc>
      </w:tr>
      <w:tr w:rsidR="0085592B" w:rsidRPr="00EA23C8" w14:paraId="20C15D46" w14:textId="77777777" w:rsidTr="00DE32D1">
        <w:trPr>
          <w:gridAfter w:val="3"/>
          <w:wAfter w:w="3399" w:type="pct"/>
          <w:trHeight w:val="851"/>
        </w:trPr>
        <w:tc>
          <w:tcPr>
            <w:tcW w:w="161" w:type="pct"/>
            <w:shd w:val="clear" w:color="auto" w:fill="BFBFBF"/>
            <w:vAlign w:val="center"/>
          </w:tcPr>
          <w:p w14:paraId="12CD6F5E" w14:textId="77777777" w:rsidR="0085592B" w:rsidRPr="00EA23C8" w:rsidRDefault="0085592B" w:rsidP="0085592B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0:30</w:t>
            </w:r>
          </w:p>
        </w:tc>
        <w:tc>
          <w:tcPr>
            <w:tcW w:w="251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783AA" w14:textId="64E91358" w:rsidR="0085592B" w:rsidRPr="00DC742C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29B59" w14:textId="77777777" w:rsidR="0085592B" w:rsidRPr="00924B69" w:rsidRDefault="0085592B" w:rsidP="0085592B">
            <w:pPr>
              <w:jc w:val="center"/>
              <w:rPr>
                <w:sz w:val="20"/>
              </w:rPr>
            </w:pPr>
            <w:r w:rsidRPr="00924B69">
              <w:rPr>
                <w:sz w:val="20"/>
              </w:rPr>
              <w:t>Manevi Danışmanlık ve Rehberlik</w:t>
            </w:r>
          </w:p>
          <w:p w14:paraId="4DF36A33" w14:textId="77777777" w:rsidR="0085592B" w:rsidRPr="00924B69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</w:p>
          <w:p w14:paraId="2CB293E8" w14:textId="792571F3" w:rsidR="0085592B" w:rsidRPr="00096F4E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highlight w:val="yellow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Prof. Dr. </w:t>
            </w:r>
            <w:r w:rsidRPr="00924B69">
              <w:rPr>
                <w:spacing w:val="-12"/>
                <w:sz w:val="20"/>
              </w:rPr>
              <w:t xml:space="preserve"> </w:t>
            </w:r>
            <w:r w:rsidRPr="00924B69">
              <w:rPr>
                <w:sz w:val="20"/>
              </w:rPr>
              <w:t xml:space="preserve">Mebrure </w:t>
            </w:r>
            <w:r w:rsidRPr="00924B69">
              <w:rPr>
                <w:spacing w:val="-4"/>
                <w:sz w:val="20"/>
              </w:rPr>
              <w:t>DOĞAN</w:t>
            </w:r>
          </w:p>
        </w:tc>
        <w:tc>
          <w:tcPr>
            <w:tcW w:w="2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5AE2E" w14:textId="77777777" w:rsidR="0085592B" w:rsidRDefault="0085592B" w:rsidP="0085592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İslam Aile Ahlakı ve Felsefesi </w:t>
            </w:r>
          </w:p>
          <w:p w14:paraId="1809D995" w14:textId="77777777" w:rsidR="0085592B" w:rsidRDefault="0085592B" w:rsidP="0085592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</w:p>
          <w:p w14:paraId="00B512A7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f. Dr. İrfan GÖRKAŞ</w:t>
            </w:r>
          </w:p>
          <w:p w14:paraId="61E91825" w14:textId="51640BC5" w:rsidR="0085592B" w:rsidRPr="00DC742C" w:rsidRDefault="0085592B" w:rsidP="0085592B">
            <w:pPr>
              <w:jc w:val="center"/>
              <w:rPr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84CF2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  <w:r w:rsidRPr="00203A41">
              <w:rPr>
                <w:sz w:val="20"/>
              </w:rPr>
              <w:t>Çağdaş Öğrenme Kuramları ve Din Öğretimi</w:t>
            </w:r>
          </w:p>
          <w:p w14:paraId="54DCC79D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</w:p>
          <w:p w14:paraId="768928D5" w14:textId="34E2BADC" w:rsidR="0085592B" w:rsidRPr="002C4872" w:rsidRDefault="0085592B" w:rsidP="00855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ç. Dr. Üyesi Fatih ÇAKMAK</w:t>
            </w:r>
          </w:p>
        </w:tc>
        <w:tc>
          <w:tcPr>
            <w:tcW w:w="17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A2843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  <w:r w:rsidRPr="002C4872">
              <w:rPr>
                <w:sz w:val="20"/>
              </w:rPr>
              <w:t>Toplumsal Değişim ve Din</w:t>
            </w:r>
          </w:p>
          <w:p w14:paraId="02E777DF" w14:textId="77777777" w:rsidR="0085592B" w:rsidRDefault="0085592B" w:rsidP="0085592B">
            <w:pPr>
              <w:ind w:left="-103"/>
              <w:jc w:val="center"/>
              <w:rPr>
                <w:sz w:val="20"/>
                <w:szCs w:val="20"/>
              </w:rPr>
            </w:pPr>
          </w:p>
          <w:p w14:paraId="04EE5E36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Öğr. Üyesi</w:t>
            </w:r>
          </w:p>
          <w:p w14:paraId="47A0F9F0" w14:textId="77777777" w:rsidR="0085592B" w:rsidRDefault="0085592B" w:rsidP="0085592B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w:t>Büşra KUTLUAY ÇELİK</w:t>
            </w:r>
          </w:p>
          <w:p w14:paraId="57D9E929" w14:textId="0ABC5803" w:rsidR="0085592B" w:rsidRPr="002C4872" w:rsidRDefault="0085592B" w:rsidP="0085592B">
            <w:pPr>
              <w:jc w:val="center"/>
              <w:rPr>
                <w:sz w:val="20"/>
              </w:rPr>
            </w:pPr>
          </w:p>
        </w:tc>
        <w:tc>
          <w:tcPr>
            <w:tcW w:w="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F68B4" w14:textId="77777777" w:rsidR="0085592B" w:rsidRDefault="0085592B" w:rsidP="0085592B">
            <w:pPr>
              <w:pStyle w:val="TableParagraph"/>
              <w:spacing w:line="210" w:lineRule="exact"/>
              <w:jc w:val="center"/>
              <w:rPr>
                <w:rFonts w:asciiTheme="majorBidi" w:hAnsiTheme="majorBidi" w:cstheme="majorBidi"/>
              </w:rPr>
            </w:pPr>
            <w:r w:rsidRPr="008E3CEB">
              <w:rPr>
                <w:rFonts w:asciiTheme="majorBidi" w:hAnsiTheme="majorBidi" w:cstheme="majorBidi"/>
              </w:rPr>
              <w:t>Pozitif Psikoloji ve Maneviyat</w:t>
            </w:r>
          </w:p>
          <w:p w14:paraId="12C09431" w14:textId="77777777" w:rsidR="0085592B" w:rsidRDefault="0085592B" w:rsidP="0085592B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  <w:p w14:paraId="0101C444" w14:textId="77777777" w:rsidR="0085592B" w:rsidRPr="008E3CEB" w:rsidRDefault="0085592B" w:rsidP="0085592B">
            <w:pPr>
              <w:pStyle w:val="TableParagraph"/>
              <w:spacing w:line="21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sz w:val="20"/>
                <w:szCs w:val="20"/>
                <w:lang w:eastAsia="tr-TR"/>
              </w:rPr>
              <w:t xml:space="preserve">Prof. Dr. </w:t>
            </w:r>
            <w:r>
              <w:rPr>
                <w:sz w:val="20"/>
              </w:rPr>
              <w:t xml:space="preserve">Mebrure </w:t>
            </w:r>
            <w:r>
              <w:rPr>
                <w:spacing w:val="-4"/>
                <w:sz w:val="20"/>
              </w:rPr>
              <w:t>DOĞAN</w:t>
            </w:r>
          </w:p>
          <w:p w14:paraId="6490540F" w14:textId="26660DB7" w:rsidR="0085592B" w:rsidRPr="00995A7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5E6123" w14:textId="0E69A08B" w:rsidR="0085592B" w:rsidRPr="00DC742C" w:rsidRDefault="0085592B" w:rsidP="0085592B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16217" w:rsidRPr="00EA23C8" w14:paraId="1A46639D" w14:textId="77777777" w:rsidTr="00DE32D1">
        <w:trPr>
          <w:gridAfter w:val="3"/>
          <w:wAfter w:w="3399" w:type="pct"/>
          <w:trHeight w:val="851"/>
        </w:trPr>
        <w:tc>
          <w:tcPr>
            <w:tcW w:w="161" w:type="pct"/>
            <w:shd w:val="clear" w:color="auto" w:fill="BFBFBF"/>
            <w:vAlign w:val="center"/>
          </w:tcPr>
          <w:p w14:paraId="35240CF0" w14:textId="77777777" w:rsidR="0075413E" w:rsidRPr="00EA23C8" w:rsidRDefault="0075413E" w:rsidP="0075413E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1:30</w:t>
            </w:r>
          </w:p>
        </w:tc>
        <w:tc>
          <w:tcPr>
            <w:tcW w:w="251" w:type="pct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0DF0A3" w14:textId="66509D55" w:rsidR="0075413E" w:rsidRPr="00DC742C" w:rsidRDefault="0075413E" w:rsidP="007C4C4E">
            <w:pPr>
              <w:ind w:left="-103"/>
              <w:jc w:val="both"/>
              <w:rPr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9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D6756E" w14:textId="77777777" w:rsidR="00DE32D1" w:rsidRDefault="00DE32D1" w:rsidP="00DE32D1">
            <w:pPr>
              <w:jc w:val="center"/>
              <w:rPr>
                <w:sz w:val="20"/>
              </w:rPr>
            </w:pPr>
            <w:r w:rsidRPr="00203A41">
              <w:rPr>
                <w:sz w:val="20"/>
              </w:rPr>
              <w:t>Manevi Danışmanlık ve Rehberlik</w:t>
            </w:r>
          </w:p>
          <w:p w14:paraId="6263F4C5" w14:textId="77777777" w:rsidR="00DE32D1" w:rsidRDefault="00DE32D1" w:rsidP="00DE32D1">
            <w:pPr>
              <w:jc w:val="center"/>
              <w:rPr>
                <w:sz w:val="20"/>
                <w:szCs w:val="20"/>
                <w:lang w:eastAsia="tr-TR"/>
              </w:rPr>
            </w:pPr>
          </w:p>
          <w:p w14:paraId="6B819722" w14:textId="2FB2147E" w:rsidR="0075413E" w:rsidRPr="00096F4E" w:rsidRDefault="00DE32D1" w:rsidP="00DE32D1">
            <w:pPr>
              <w:pStyle w:val="TableParagraph"/>
              <w:spacing w:line="210" w:lineRule="exact"/>
              <w:jc w:val="center"/>
              <w:rPr>
                <w:bCs/>
                <w:sz w:val="20"/>
                <w:szCs w:val="20"/>
                <w:highlight w:val="yellow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Prof. Dr. </w:t>
            </w:r>
            <w:r>
              <w:rPr>
                <w:sz w:val="20"/>
              </w:rPr>
              <w:t xml:space="preserve">Mebrure </w:t>
            </w:r>
            <w:r>
              <w:rPr>
                <w:spacing w:val="-4"/>
                <w:sz w:val="20"/>
              </w:rPr>
              <w:t>DOĞAN</w:t>
            </w:r>
          </w:p>
        </w:tc>
        <w:tc>
          <w:tcPr>
            <w:tcW w:w="20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9B90B7" w14:textId="1A4D896C" w:rsidR="0075413E" w:rsidRDefault="0075413E" w:rsidP="0075413E">
            <w:pPr>
              <w:jc w:val="center"/>
              <w:rPr>
                <w:sz w:val="20"/>
              </w:rPr>
            </w:pPr>
            <w:r w:rsidRPr="00006DFE">
              <w:rPr>
                <w:sz w:val="20"/>
              </w:rPr>
              <w:t>İbn-i Sina Epistemolojisi</w:t>
            </w:r>
          </w:p>
          <w:p w14:paraId="087A436F" w14:textId="77777777" w:rsidR="0075413E" w:rsidRDefault="0075413E" w:rsidP="0075413E">
            <w:pPr>
              <w:jc w:val="center"/>
              <w:rPr>
                <w:sz w:val="20"/>
                <w:szCs w:val="20"/>
                <w:lang w:eastAsia="tr-TR"/>
              </w:rPr>
            </w:pPr>
          </w:p>
          <w:p w14:paraId="180B82C4" w14:textId="4E08E2D6" w:rsidR="0075413E" w:rsidRDefault="0075413E" w:rsidP="0075413E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Öğr. Üyesi Enes TAŞ</w:t>
            </w:r>
          </w:p>
          <w:p w14:paraId="0357E9DE" w14:textId="3BA8016E" w:rsidR="0075413E" w:rsidRPr="008F5D87" w:rsidRDefault="0075413E" w:rsidP="0075413E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9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B938F9" w14:textId="77777777" w:rsidR="0075413E" w:rsidRDefault="0075413E" w:rsidP="0075413E">
            <w:pPr>
              <w:jc w:val="center"/>
              <w:rPr>
                <w:sz w:val="20"/>
              </w:rPr>
            </w:pPr>
            <w:r w:rsidRPr="002C4872">
              <w:rPr>
                <w:sz w:val="20"/>
              </w:rPr>
              <w:t>İslam ve Sosyoloji</w:t>
            </w:r>
          </w:p>
          <w:p w14:paraId="7ACB7568" w14:textId="77777777" w:rsidR="0075413E" w:rsidRDefault="0075413E" w:rsidP="0075413E">
            <w:pPr>
              <w:jc w:val="center"/>
              <w:rPr>
                <w:sz w:val="20"/>
                <w:szCs w:val="20"/>
                <w:lang w:eastAsia="tr-TR"/>
              </w:rPr>
            </w:pPr>
          </w:p>
          <w:p w14:paraId="6A640586" w14:textId="77777777" w:rsidR="0075413E" w:rsidRDefault="0075413E" w:rsidP="0075413E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Öğr. Üyesi</w:t>
            </w:r>
          </w:p>
          <w:p w14:paraId="741CBDC3" w14:textId="1A34D181" w:rsidR="0075413E" w:rsidRPr="002C4872" w:rsidRDefault="0075413E" w:rsidP="0075413E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tr-TR"/>
              </w:rPr>
              <w:t>Büşra KUTLUAY ÇELİK</w:t>
            </w:r>
          </w:p>
        </w:tc>
        <w:tc>
          <w:tcPr>
            <w:tcW w:w="17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3BD0D0" w14:textId="159F19F3" w:rsidR="0075413E" w:rsidRPr="00995A7B" w:rsidRDefault="0075413E" w:rsidP="009A733E">
            <w:pPr>
              <w:ind w:left="-103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4C525C3" w14:textId="491514B9" w:rsidR="0075413E" w:rsidRPr="00DC742C" w:rsidRDefault="0075413E" w:rsidP="0075413E">
            <w:pPr>
              <w:pStyle w:val="TableParagraph"/>
              <w:ind w:left="0" w:right="42"/>
              <w:rPr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5413E" w:rsidRPr="00EA23C8" w14:paraId="4D825D49" w14:textId="775603F2" w:rsidTr="0085592B">
        <w:trPr>
          <w:trHeight w:val="341"/>
        </w:trPr>
        <w:tc>
          <w:tcPr>
            <w:tcW w:w="187" w:type="pct"/>
            <w:gridSpan w:val="2"/>
            <w:shd w:val="clear" w:color="auto" w:fill="BFBFBF"/>
          </w:tcPr>
          <w:p w14:paraId="1EE40090" w14:textId="77777777" w:rsidR="0075413E" w:rsidRPr="00DC742C" w:rsidRDefault="0075413E" w:rsidP="0075413E">
            <w:pPr>
              <w:jc w:val="center"/>
              <w:rPr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4" w:type="pct"/>
            <w:gridSpan w:val="14"/>
            <w:shd w:val="clear" w:color="auto" w:fill="BFBFBF"/>
            <w:vAlign w:val="center"/>
          </w:tcPr>
          <w:p w14:paraId="1968333D" w14:textId="0DA8C6EC" w:rsidR="0075413E" w:rsidRPr="00DC742C" w:rsidRDefault="0075413E" w:rsidP="0075413E">
            <w:pPr>
              <w:jc w:val="center"/>
              <w:rPr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4" w:type="pct"/>
          </w:tcPr>
          <w:p w14:paraId="39E2630F" w14:textId="77777777" w:rsidR="0075413E" w:rsidRPr="00EA23C8" w:rsidRDefault="0075413E" w:rsidP="0075413E"/>
        </w:tc>
        <w:tc>
          <w:tcPr>
            <w:tcW w:w="1134" w:type="pct"/>
          </w:tcPr>
          <w:p w14:paraId="3CFF11F0" w14:textId="77777777" w:rsidR="0075413E" w:rsidRPr="00EA23C8" w:rsidRDefault="0075413E" w:rsidP="0075413E"/>
        </w:tc>
        <w:tc>
          <w:tcPr>
            <w:tcW w:w="1131" w:type="pct"/>
          </w:tcPr>
          <w:p w14:paraId="1C621293" w14:textId="77777777" w:rsidR="0075413E" w:rsidRDefault="0075413E" w:rsidP="0075413E">
            <w:pPr>
              <w:jc w:val="center"/>
              <w:rPr>
                <w:sz w:val="20"/>
                <w:szCs w:val="20"/>
                <w:lang w:eastAsia="tr-TR"/>
              </w:rPr>
            </w:pPr>
            <w:r w:rsidRPr="002C4872">
              <w:rPr>
                <w:sz w:val="20"/>
              </w:rPr>
              <w:t>İslam ve Sosyoloji</w:t>
            </w:r>
            <w:r>
              <w:rPr>
                <w:sz w:val="20"/>
                <w:szCs w:val="20"/>
                <w:lang w:eastAsia="tr-TR"/>
              </w:rPr>
              <w:t xml:space="preserve"> </w:t>
            </w:r>
          </w:p>
          <w:p w14:paraId="796F4181" w14:textId="77777777" w:rsidR="0075413E" w:rsidRDefault="0075413E" w:rsidP="0075413E">
            <w:pPr>
              <w:jc w:val="center"/>
              <w:rPr>
                <w:sz w:val="20"/>
                <w:szCs w:val="20"/>
                <w:lang w:eastAsia="tr-TR"/>
              </w:rPr>
            </w:pPr>
          </w:p>
          <w:p w14:paraId="3C30E33B" w14:textId="77777777" w:rsidR="0075413E" w:rsidRDefault="0075413E" w:rsidP="0075413E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Öğr. Üyesi</w:t>
            </w:r>
          </w:p>
          <w:p w14:paraId="205FF5B6" w14:textId="3A8A2188" w:rsidR="0075413E" w:rsidRPr="00EA23C8" w:rsidRDefault="0075413E" w:rsidP="0075413E">
            <w:r>
              <w:rPr>
                <w:sz w:val="20"/>
                <w:szCs w:val="20"/>
                <w:lang w:eastAsia="tr-TR"/>
              </w:rPr>
              <w:lastRenderedPageBreak/>
              <w:t>Büşra KUTLUAY ÇELİK</w:t>
            </w:r>
          </w:p>
        </w:tc>
      </w:tr>
      <w:tr w:rsidR="00716217" w:rsidRPr="00EA23C8" w14:paraId="7992C704" w14:textId="77777777" w:rsidTr="00DE32D1">
        <w:trPr>
          <w:gridAfter w:val="3"/>
          <w:wAfter w:w="3399" w:type="pct"/>
          <w:trHeight w:val="1096"/>
        </w:trPr>
        <w:tc>
          <w:tcPr>
            <w:tcW w:w="161" w:type="pct"/>
            <w:shd w:val="clear" w:color="auto" w:fill="BFBFBF"/>
            <w:vAlign w:val="center"/>
          </w:tcPr>
          <w:p w14:paraId="1D41A738" w14:textId="77777777" w:rsidR="00924B69" w:rsidRPr="00EA23C8" w:rsidRDefault="00924B69" w:rsidP="00924B69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lastRenderedPageBreak/>
              <w:t>13:00</w:t>
            </w:r>
          </w:p>
        </w:tc>
        <w:tc>
          <w:tcPr>
            <w:tcW w:w="251" w:type="pct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80247" w14:textId="1D11A1E3" w:rsidR="00924B69" w:rsidRPr="00DC742C" w:rsidRDefault="00924B69" w:rsidP="009A733E">
            <w:pPr>
              <w:ind w:left="-103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09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4B5A5" w14:textId="24EB17BB" w:rsidR="00924B69" w:rsidRPr="00DC742C" w:rsidRDefault="00924B69" w:rsidP="00924B69">
            <w:pPr>
              <w:jc w:val="center"/>
              <w:rPr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0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C27CC" w14:textId="24806EF4" w:rsidR="00924B69" w:rsidRDefault="00924B69" w:rsidP="00924B69">
            <w:pPr>
              <w:jc w:val="center"/>
              <w:rPr>
                <w:sz w:val="20"/>
              </w:rPr>
            </w:pPr>
            <w:r w:rsidRPr="00006DFE">
              <w:rPr>
                <w:sz w:val="20"/>
              </w:rPr>
              <w:t>İbn-i Sina Epistemolojisi</w:t>
            </w:r>
          </w:p>
          <w:p w14:paraId="7CEC8F97" w14:textId="77777777" w:rsidR="00924B69" w:rsidRPr="000C54D8" w:rsidRDefault="00924B69" w:rsidP="00924B69">
            <w:pPr>
              <w:jc w:val="center"/>
              <w:rPr>
                <w:sz w:val="20"/>
                <w:szCs w:val="20"/>
                <w:lang w:eastAsia="tr-TR"/>
              </w:rPr>
            </w:pPr>
          </w:p>
          <w:p w14:paraId="3C9F7648" w14:textId="7EC4A6DA" w:rsidR="00924B69" w:rsidRDefault="00924B69" w:rsidP="00924B69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Öğr. Üyesi Enes TAŞ</w:t>
            </w:r>
          </w:p>
          <w:p w14:paraId="42D8CCFC" w14:textId="68C6DC79" w:rsidR="00924B69" w:rsidRPr="00DC742C" w:rsidRDefault="00924B69" w:rsidP="00924B69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9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522BD" w14:textId="77777777" w:rsidR="00924B69" w:rsidRDefault="00924B69" w:rsidP="00924B69">
            <w:pPr>
              <w:jc w:val="center"/>
              <w:rPr>
                <w:sz w:val="20"/>
                <w:szCs w:val="20"/>
                <w:lang w:eastAsia="tr-TR"/>
              </w:rPr>
            </w:pPr>
            <w:r w:rsidRPr="002C4872">
              <w:rPr>
                <w:sz w:val="20"/>
              </w:rPr>
              <w:t>İslam ve Sosyoloji</w:t>
            </w:r>
            <w:r>
              <w:rPr>
                <w:sz w:val="20"/>
                <w:szCs w:val="20"/>
                <w:lang w:eastAsia="tr-TR"/>
              </w:rPr>
              <w:t xml:space="preserve"> </w:t>
            </w:r>
          </w:p>
          <w:p w14:paraId="71829FAC" w14:textId="77777777" w:rsidR="00924B69" w:rsidRDefault="00924B69" w:rsidP="00924B69">
            <w:pPr>
              <w:jc w:val="center"/>
              <w:rPr>
                <w:sz w:val="20"/>
                <w:szCs w:val="20"/>
                <w:lang w:eastAsia="tr-TR"/>
              </w:rPr>
            </w:pPr>
          </w:p>
          <w:p w14:paraId="3B3482B8" w14:textId="77777777" w:rsidR="00924B69" w:rsidRDefault="00924B69" w:rsidP="00924B69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Öğr. Üyesi</w:t>
            </w:r>
          </w:p>
          <w:p w14:paraId="22803E4E" w14:textId="6887A2C9" w:rsidR="00924B69" w:rsidRPr="002C4872" w:rsidRDefault="00924B69" w:rsidP="00924B69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tr-TR"/>
              </w:rPr>
              <w:t>Büşra KUTLUAY ÇELİK</w:t>
            </w:r>
          </w:p>
        </w:tc>
        <w:tc>
          <w:tcPr>
            <w:tcW w:w="17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F5907" w14:textId="63851173" w:rsidR="00924B69" w:rsidRPr="00995A7B" w:rsidRDefault="00924B69" w:rsidP="00924B69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4029DD" w14:textId="3B70AD69" w:rsidR="00924B69" w:rsidRPr="00995A7B" w:rsidRDefault="00924B69" w:rsidP="00924B69">
            <w:pPr>
              <w:ind w:left="-103"/>
              <w:jc w:val="center"/>
              <w:rPr>
                <w:sz w:val="20"/>
                <w:szCs w:val="20"/>
                <w:lang w:eastAsia="tr-TR"/>
              </w:rPr>
            </w:pPr>
          </w:p>
        </w:tc>
      </w:tr>
      <w:tr w:rsidR="0085592B" w:rsidRPr="00EA23C8" w14:paraId="522CFB5D" w14:textId="77777777" w:rsidTr="00DE32D1">
        <w:trPr>
          <w:gridAfter w:val="3"/>
          <w:wAfter w:w="3399" w:type="pct"/>
          <w:trHeight w:val="1090"/>
        </w:trPr>
        <w:tc>
          <w:tcPr>
            <w:tcW w:w="161" w:type="pct"/>
            <w:shd w:val="clear" w:color="auto" w:fill="BFBFBF"/>
            <w:vAlign w:val="center"/>
          </w:tcPr>
          <w:p w14:paraId="0EE9EC74" w14:textId="77777777" w:rsidR="0085592B" w:rsidRPr="00EA23C8" w:rsidRDefault="0085592B" w:rsidP="0085592B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4:00</w:t>
            </w:r>
          </w:p>
        </w:tc>
        <w:tc>
          <w:tcPr>
            <w:tcW w:w="251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F1DB" w14:textId="05A13F21" w:rsidR="0085592B" w:rsidRPr="00DC742C" w:rsidRDefault="0085592B" w:rsidP="0085592B">
            <w:pPr>
              <w:ind w:left="-103"/>
              <w:jc w:val="center"/>
              <w:rPr>
                <w:sz w:val="20"/>
                <w:szCs w:val="20"/>
                <w:lang w:eastAsia="tr-TR"/>
              </w:rPr>
            </w:pPr>
            <w:r w:rsidRPr="00DC742C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EA7A3" w14:textId="77777777" w:rsidR="0085592B" w:rsidRDefault="0085592B" w:rsidP="0085592B">
            <w:pPr>
              <w:jc w:val="center"/>
              <w:rPr>
                <w:sz w:val="20"/>
                <w:szCs w:val="20"/>
              </w:rPr>
            </w:pPr>
          </w:p>
          <w:p w14:paraId="3A21C134" w14:textId="77777777" w:rsidR="0085592B" w:rsidRDefault="0085592B" w:rsidP="0085592B">
            <w:pPr>
              <w:jc w:val="center"/>
              <w:rPr>
                <w:sz w:val="20"/>
              </w:rPr>
            </w:pPr>
            <w:r w:rsidRPr="00260182">
              <w:rPr>
                <w:sz w:val="20"/>
              </w:rPr>
              <w:t>İstatistik Paket Programlarıyla Veri Analizi</w:t>
            </w:r>
          </w:p>
          <w:p w14:paraId="3BFDA914" w14:textId="77777777" w:rsidR="0085592B" w:rsidRDefault="0085592B" w:rsidP="0085592B">
            <w:pPr>
              <w:jc w:val="center"/>
              <w:rPr>
                <w:sz w:val="20"/>
              </w:rPr>
            </w:pPr>
          </w:p>
          <w:p w14:paraId="1E8F2FA0" w14:textId="0D4C3F28" w:rsidR="0085592B" w:rsidRPr="00DC742C" w:rsidRDefault="0085592B" w:rsidP="0085592B">
            <w:pPr>
              <w:jc w:val="center"/>
              <w:rPr>
                <w:b/>
                <w:sz w:val="20"/>
                <w:szCs w:val="20"/>
                <w:lang w:eastAsia="tr-TR"/>
              </w:rPr>
            </w:pPr>
            <w:r w:rsidRPr="00FE375A">
              <w:rPr>
                <w:sz w:val="20"/>
                <w:szCs w:val="20"/>
              </w:rPr>
              <w:t xml:space="preserve">Dr. Öğr. Üyesi Fatma Gökçen Ayca </w:t>
            </w:r>
            <w:proofErr w:type="spellStart"/>
            <w:r w:rsidRPr="00FE375A">
              <w:rPr>
                <w:sz w:val="20"/>
                <w:szCs w:val="20"/>
              </w:rPr>
              <w:t>Yörü</w:t>
            </w:r>
            <w:proofErr w:type="spellEnd"/>
          </w:p>
        </w:tc>
        <w:tc>
          <w:tcPr>
            <w:tcW w:w="2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42056" w14:textId="1A20335E" w:rsidR="0085592B" w:rsidRDefault="0085592B" w:rsidP="0085592B">
            <w:pPr>
              <w:jc w:val="center"/>
              <w:rPr>
                <w:sz w:val="20"/>
              </w:rPr>
            </w:pPr>
            <w:r w:rsidRPr="00006DFE">
              <w:rPr>
                <w:sz w:val="20"/>
              </w:rPr>
              <w:t>İbn-i Sina Epistemolojisi</w:t>
            </w:r>
          </w:p>
          <w:p w14:paraId="779183F6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  <w:p w14:paraId="63896DF0" w14:textId="674089BD" w:rsidR="0085592B" w:rsidRDefault="0085592B" w:rsidP="0085592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Öğr. Üyesi Enes TAŞ</w:t>
            </w:r>
          </w:p>
          <w:p w14:paraId="158385E2" w14:textId="4295E809" w:rsidR="0085592B" w:rsidRPr="00DC742C" w:rsidRDefault="0085592B" w:rsidP="0085592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631E2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 w:rsidRPr="002C4872">
              <w:rPr>
                <w:sz w:val="20"/>
              </w:rPr>
              <w:t>İslam ve Sosyoloji</w:t>
            </w:r>
            <w:r>
              <w:rPr>
                <w:sz w:val="20"/>
                <w:szCs w:val="20"/>
                <w:lang w:eastAsia="tr-TR"/>
              </w:rPr>
              <w:t xml:space="preserve"> </w:t>
            </w:r>
          </w:p>
          <w:p w14:paraId="2534774E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</w:p>
          <w:p w14:paraId="68D1BAC2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r. Öğr. Üyesi</w:t>
            </w:r>
          </w:p>
          <w:p w14:paraId="1D35886E" w14:textId="50F692FF" w:rsidR="0085592B" w:rsidRPr="002C4872" w:rsidRDefault="0085592B" w:rsidP="0085592B">
            <w:pPr>
              <w:ind w:left="-103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eastAsia="tr-TR"/>
              </w:rPr>
              <w:t>Büşra KUTLUAY ÇELİK</w:t>
            </w:r>
          </w:p>
        </w:tc>
        <w:tc>
          <w:tcPr>
            <w:tcW w:w="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E0773" w14:textId="3F547020" w:rsidR="0085592B" w:rsidRPr="00995A7B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34D93D5" w14:textId="554672C3" w:rsidR="0085592B" w:rsidRPr="00EA23C8" w:rsidRDefault="0085592B" w:rsidP="0085592B">
            <w:pPr>
              <w:pStyle w:val="TableParagraph"/>
              <w:ind w:left="93" w:right="42"/>
              <w:jc w:val="center"/>
            </w:pPr>
          </w:p>
        </w:tc>
      </w:tr>
      <w:tr w:rsidR="0085592B" w:rsidRPr="00EA23C8" w14:paraId="2B54A926" w14:textId="77777777" w:rsidTr="00DE32D1">
        <w:trPr>
          <w:gridAfter w:val="3"/>
          <w:wAfter w:w="3399" w:type="pct"/>
          <w:trHeight w:val="944"/>
        </w:trPr>
        <w:tc>
          <w:tcPr>
            <w:tcW w:w="161" w:type="pct"/>
            <w:shd w:val="clear" w:color="auto" w:fill="BFBFBF"/>
            <w:vAlign w:val="center"/>
          </w:tcPr>
          <w:p w14:paraId="22B40657" w14:textId="77777777" w:rsidR="0085592B" w:rsidRPr="00EA23C8" w:rsidRDefault="0085592B" w:rsidP="0085592B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5:00</w:t>
            </w:r>
          </w:p>
        </w:tc>
        <w:tc>
          <w:tcPr>
            <w:tcW w:w="251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C6858" w14:textId="52D6FF6C" w:rsidR="0085592B" w:rsidRPr="00DC742C" w:rsidRDefault="0085592B" w:rsidP="0085592B">
            <w:pPr>
              <w:ind w:left="-103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A098A" w14:textId="77777777" w:rsidR="0085592B" w:rsidRDefault="0085592B" w:rsidP="0085592B">
            <w:pPr>
              <w:jc w:val="center"/>
              <w:rPr>
                <w:sz w:val="20"/>
              </w:rPr>
            </w:pPr>
            <w:r w:rsidRPr="00260182">
              <w:rPr>
                <w:sz w:val="20"/>
              </w:rPr>
              <w:t>İstatistik Paket Programlarıyla Veri Analizi</w:t>
            </w:r>
          </w:p>
          <w:p w14:paraId="4B9CECF7" w14:textId="77777777" w:rsidR="0085592B" w:rsidRDefault="0085592B" w:rsidP="0085592B">
            <w:pPr>
              <w:jc w:val="center"/>
              <w:rPr>
                <w:sz w:val="20"/>
              </w:rPr>
            </w:pPr>
          </w:p>
          <w:p w14:paraId="3492A2A8" w14:textId="5E3BA70E" w:rsidR="0085592B" w:rsidRPr="0056585B" w:rsidRDefault="0085592B" w:rsidP="0085592B">
            <w:pPr>
              <w:jc w:val="center"/>
              <w:rPr>
                <w:sz w:val="20"/>
                <w:szCs w:val="20"/>
              </w:rPr>
            </w:pPr>
            <w:r w:rsidRPr="00FE375A">
              <w:rPr>
                <w:sz w:val="20"/>
                <w:szCs w:val="20"/>
              </w:rPr>
              <w:t xml:space="preserve">Dr. Öğr. Üyesi Fatma Gökçen Ayca </w:t>
            </w:r>
            <w:proofErr w:type="spellStart"/>
            <w:r w:rsidRPr="00FE375A">
              <w:rPr>
                <w:sz w:val="20"/>
                <w:szCs w:val="20"/>
              </w:rPr>
              <w:t>Yörü</w:t>
            </w:r>
            <w:proofErr w:type="spellEnd"/>
          </w:p>
        </w:tc>
        <w:tc>
          <w:tcPr>
            <w:tcW w:w="2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D476A" w14:textId="30CD7297" w:rsidR="0085592B" w:rsidRDefault="0085592B" w:rsidP="0085592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Fârâbî Metafiziği</w:t>
            </w:r>
          </w:p>
          <w:p w14:paraId="3CB30740" w14:textId="77777777" w:rsidR="0085592B" w:rsidRDefault="0085592B" w:rsidP="0085592B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2A9A4FA4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f. Dr. İrfan GÖRKAŞ</w:t>
            </w:r>
          </w:p>
          <w:p w14:paraId="7876E630" w14:textId="6D7EE854" w:rsidR="0085592B" w:rsidRPr="00DC742C" w:rsidRDefault="0085592B" w:rsidP="0085592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F1E1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  <w:r w:rsidRPr="00DB1973">
              <w:rPr>
                <w:sz w:val="20"/>
              </w:rPr>
              <w:t>Din Eğitiminde Çağdaş Yaklaşımlar</w:t>
            </w:r>
          </w:p>
          <w:p w14:paraId="3519F033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</w:p>
          <w:p w14:paraId="3F20957E" w14:textId="70047C2E" w:rsidR="0085592B" w:rsidRPr="00F94386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>Doç. Dr. Fatih ÇAKMAK</w:t>
            </w:r>
          </w:p>
          <w:p w14:paraId="35F6574D" w14:textId="77777777" w:rsidR="0085592B" w:rsidRPr="00503D8F" w:rsidRDefault="0085592B" w:rsidP="0085592B">
            <w:pPr>
              <w:ind w:left="-103"/>
              <w:jc w:val="center"/>
            </w:pPr>
          </w:p>
        </w:tc>
        <w:tc>
          <w:tcPr>
            <w:tcW w:w="1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7F639" w14:textId="29BF9650" w:rsidR="0085592B" w:rsidRPr="00503D8F" w:rsidRDefault="0085592B" w:rsidP="0085592B">
            <w:pPr>
              <w:ind w:left="-103"/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61505C" w14:textId="3994874B" w:rsidR="0085592B" w:rsidRPr="00995A7B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</w:p>
        </w:tc>
      </w:tr>
      <w:tr w:rsidR="0085592B" w:rsidRPr="00EA23C8" w14:paraId="7138DF38" w14:textId="77777777" w:rsidTr="00DE32D1">
        <w:trPr>
          <w:gridAfter w:val="3"/>
          <w:wAfter w:w="3399" w:type="pct"/>
          <w:trHeight w:val="944"/>
        </w:trPr>
        <w:tc>
          <w:tcPr>
            <w:tcW w:w="161" w:type="pct"/>
            <w:shd w:val="clear" w:color="auto" w:fill="BFBFBF"/>
            <w:vAlign w:val="center"/>
          </w:tcPr>
          <w:p w14:paraId="69E9D478" w14:textId="77777777" w:rsidR="0085592B" w:rsidRPr="00EA23C8" w:rsidRDefault="0085592B" w:rsidP="0085592B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6:00</w:t>
            </w:r>
          </w:p>
        </w:tc>
        <w:tc>
          <w:tcPr>
            <w:tcW w:w="251" w:type="pct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A90A95" w14:textId="772F0732" w:rsidR="0085592B" w:rsidRPr="00DC742C" w:rsidRDefault="0085592B" w:rsidP="0085592B">
            <w:pPr>
              <w:ind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9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5C7DC8" w14:textId="77777777" w:rsidR="0085592B" w:rsidRDefault="0085592B" w:rsidP="0085592B">
            <w:pPr>
              <w:jc w:val="center"/>
              <w:rPr>
                <w:sz w:val="20"/>
                <w:szCs w:val="20"/>
              </w:rPr>
            </w:pPr>
          </w:p>
          <w:p w14:paraId="69521F9F" w14:textId="77777777" w:rsidR="0085592B" w:rsidRDefault="0085592B" w:rsidP="0085592B">
            <w:pPr>
              <w:jc w:val="center"/>
              <w:rPr>
                <w:sz w:val="20"/>
              </w:rPr>
            </w:pPr>
            <w:r w:rsidRPr="00260182">
              <w:rPr>
                <w:sz w:val="20"/>
              </w:rPr>
              <w:t>İstatistik Paket Programlarıyla Veri Analizi</w:t>
            </w:r>
          </w:p>
          <w:p w14:paraId="0E93F8EC" w14:textId="77777777" w:rsidR="0085592B" w:rsidRDefault="0085592B" w:rsidP="0085592B">
            <w:pPr>
              <w:jc w:val="center"/>
              <w:rPr>
                <w:sz w:val="20"/>
              </w:rPr>
            </w:pPr>
          </w:p>
          <w:p w14:paraId="5B07D5AA" w14:textId="5DC12743" w:rsidR="0085592B" w:rsidRPr="0056585B" w:rsidRDefault="0085592B" w:rsidP="0085592B">
            <w:pPr>
              <w:jc w:val="center"/>
              <w:rPr>
                <w:sz w:val="20"/>
                <w:szCs w:val="20"/>
              </w:rPr>
            </w:pPr>
            <w:r w:rsidRPr="00FE375A">
              <w:rPr>
                <w:sz w:val="20"/>
                <w:szCs w:val="20"/>
              </w:rPr>
              <w:t xml:space="preserve">Dr. Öğr. Üyesi Fatma Gökçen Ayca </w:t>
            </w:r>
            <w:proofErr w:type="spellStart"/>
            <w:r w:rsidRPr="00FE375A">
              <w:rPr>
                <w:sz w:val="20"/>
                <w:szCs w:val="20"/>
              </w:rPr>
              <w:t>Yörü</w:t>
            </w:r>
            <w:proofErr w:type="spellEnd"/>
          </w:p>
        </w:tc>
        <w:tc>
          <w:tcPr>
            <w:tcW w:w="20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23C390" w14:textId="77777777" w:rsidR="0085592B" w:rsidRDefault="0085592B" w:rsidP="0085592B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72DC4364" w14:textId="3B2A0874" w:rsidR="0085592B" w:rsidRDefault="0085592B" w:rsidP="008559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ârâbî Metafiziği</w:t>
            </w:r>
          </w:p>
          <w:p w14:paraId="13FD25F9" w14:textId="77777777" w:rsidR="0085592B" w:rsidRDefault="0085592B" w:rsidP="0085592B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  <w:p w14:paraId="1D9AC9E7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f. Dr. İrfan GÖRKAŞ</w:t>
            </w:r>
          </w:p>
          <w:p w14:paraId="569CBBF0" w14:textId="1F74D4CE" w:rsidR="0085592B" w:rsidRPr="000C54D8" w:rsidRDefault="0085592B" w:rsidP="0085592B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93FFAC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  <w:r w:rsidRPr="00DB1973">
              <w:rPr>
                <w:sz w:val="20"/>
              </w:rPr>
              <w:t>Din Eğitiminde Çağdaş Yaklaşımlar</w:t>
            </w:r>
          </w:p>
          <w:p w14:paraId="38C423B4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</w:p>
          <w:p w14:paraId="579A8F66" w14:textId="3EF3F4BC" w:rsidR="0085592B" w:rsidRPr="00F94386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>Doç. Dr. Fatih ÇAKMAK</w:t>
            </w:r>
          </w:p>
          <w:p w14:paraId="3511FDBF" w14:textId="77777777" w:rsidR="0085592B" w:rsidRPr="00995A7B" w:rsidRDefault="0085592B" w:rsidP="0085592B">
            <w:pPr>
              <w:ind w:left="-103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A5FE76" w14:textId="467FEF74" w:rsidR="0085592B" w:rsidRPr="00995A7B" w:rsidRDefault="0085592B" w:rsidP="0085592B">
            <w:pPr>
              <w:ind w:left="-103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4B1238F" w14:textId="77777777" w:rsidR="0085592B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</w:p>
          <w:p w14:paraId="241FC0EC" w14:textId="126696BA" w:rsidR="0085592B" w:rsidRPr="00995A7B" w:rsidRDefault="0085592B" w:rsidP="0085592B">
            <w:pPr>
              <w:ind w:left="-103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85592B" w:rsidRPr="00EA23C8" w14:paraId="0A02945E" w14:textId="77777777" w:rsidTr="00833179">
        <w:trPr>
          <w:gridAfter w:val="3"/>
          <w:wAfter w:w="3399" w:type="pct"/>
          <w:trHeight w:val="851"/>
        </w:trPr>
        <w:tc>
          <w:tcPr>
            <w:tcW w:w="161" w:type="pct"/>
            <w:shd w:val="clear" w:color="auto" w:fill="BFBFBF"/>
            <w:vAlign w:val="center"/>
          </w:tcPr>
          <w:p w14:paraId="2DD85E1B" w14:textId="77777777" w:rsidR="0085592B" w:rsidRPr="00EA23C8" w:rsidRDefault="0085592B" w:rsidP="0085592B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7:00</w:t>
            </w:r>
          </w:p>
        </w:tc>
        <w:tc>
          <w:tcPr>
            <w:tcW w:w="253" w:type="pct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9F07E6" w14:textId="78FE6AED" w:rsidR="0085592B" w:rsidRPr="00EA23C8" w:rsidRDefault="0085592B" w:rsidP="0085592B">
            <w:pPr>
              <w:rPr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9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4FFEF771" w14:textId="0805CE32" w:rsidR="0085592B" w:rsidRPr="000C54D8" w:rsidRDefault="0085592B" w:rsidP="0085592B">
            <w:pPr>
              <w:ind w:left="-103"/>
              <w:jc w:val="center"/>
              <w:rPr>
                <w:b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951FCD" w14:textId="71A68052" w:rsidR="0085592B" w:rsidRDefault="0085592B" w:rsidP="0085592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Fârâbî Metafiziği</w:t>
            </w:r>
          </w:p>
          <w:p w14:paraId="11C81DAD" w14:textId="77777777" w:rsidR="0085592B" w:rsidRDefault="0085592B" w:rsidP="0085592B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  <w:p w14:paraId="32EB050F" w14:textId="77777777" w:rsidR="0085592B" w:rsidRDefault="0085592B" w:rsidP="0085592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f. Dr. İrfan GÖRKAŞ</w:t>
            </w:r>
          </w:p>
          <w:p w14:paraId="036791AE" w14:textId="62E77E95" w:rsidR="0085592B" w:rsidRPr="00EA23C8" w:rsidRDefault="0085592B" w:rsidP="0085592B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3F163A7C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  <w:r w:rsidRPr="00DB1973">
              <w:rPr>
                <w:sz w:val="20"/>
              </w:rPr>
              <w:t>Din Eğitiminde Çağdaş Yaklaşımlar</w:t>
            </w:r>
          </w:p>
          <w:p w14:paraId="52CE7AAB" w14:textId="77777777" w:rsidR="0085592B" w:rsidRDefault="0085592B" w:rsidP="0085592B">
            <w:pPr>
              <w:ind w:left="-103"/>
              <w:jc w:val="center"/>
              <w:rPr>
                <w:sz w:val="20"/>
              </w:rPr>
            </w:pPr>
          </w:p>
          <w:p w14:paraId="5644C0DF" w14:textId="628B9914" w:rsidR="0085592B" w:rsidRPr="00F94386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>
              <w:rPr>
                <w:sz w:val="20"/>
              </w:rPr>
              <w:t>Doç. Dr. Fatih ÇAKMAK</w:t>
            </w:r>
          </w:p>
          <w:p w14:paraId="57137C18" w14:textId="77777777" w:rsidR="0085592B" w:rsidRPr="00EA23C8" w:rsidRDefault="0085592B" w:rsidP="0085592B">
            <w:pPr>
              <w:ind w:left="-103"/>
              <w:jc w:val="center"/>
              <w:rPr>
                <w:b/>
                <w:sz w:val="20"/>
                <w:szCs w:val="20"/>
                <w:lang w:eastAsia="tr-TR"/>
              </w:rPr>
            </w:pPr>
          </w:p>
        </w:tc>
        <w:tc>
          <w:tcPr>
            <w:tcW w:w="189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4C7BB4" w14:textId="0E40629B" w:rsidR="0085592B" w:rsidRPr="00EA23C8" w:rsidRDefault="0085592B" w:rsidP="0085592B">
            <w:pPr>
              <w:ind w:left="-103"/>
              <w:jc w:val="center"/>
              <w:rPr>
                <w:b/>
                <w:sz w:val="20"/>
                <w:szCs w:val="20"/>
                <w:lang w:eastAsia="tr-TR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ADA7822" w14:textId="77777777" w:rsidR="0085592B" w:rsidRPr="000C54D8" w:rsidRDefault="0085592B" w:rsidP="0085592B">
            <w:pPr>
              <w:ind w:left="-57" w:right="-57"/>
              <w:jc w:val="center"/>
              <w:rPr>
                <w:bCs/>
                <w:sz w:val="20"/>
                <w:szCs w:val="20"/>
                <w:lang w:eastAsia="tr-TR"/>
              </w:rPr>
            </w:pPr>
          </w:p>
          <w:p w14:paraId="0C328AC6" w14:textId="751AE6D3" w:rsidR="0085592B" w:rsidRPr="000C54D8" w:rsidRDefault="0085592B" w:rsidP="0085592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</w:p>
        </w:tc>
      </w:tr>
    </w:tbl>
    <w:p w14:paraId="200283BC" w14:textId="77777777" w:rsidR="00C2199D" w:rsidRPr="0091093C" w:rsidRDefault="00C2199D" w:rsidP="00C2199D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C94A859" wp14:editId="6E0B6BB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068C1" w14:textId="77777777" w:rsidR="00C2199D" w:rsidRDefault="00C2199D" w:rsidP="00C2199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11</w:t>
                            </w:r>
                          </w:p>
                          <w:p w14:paraId="272F9825" w14:textId="77777777" w:rsidR="00C2199D" w:rsidRDefault="00C2199D" w:rsidP="00C2199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4A85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473068C1" w14:textId="77777777" w:rsidR="00C2199D" w:rsidRDefault="00C2199D" w:rsidP="00C2199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11</w:t>
                      </w:r>
                    </w:p>
                    <w:p w14:paraId="272F9825" w14:textId="77777777" w:rsidR="00C2199D" w:rsidRDefault="00C2199D" w:rsidP="00C2199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1093C">
        <w:rPr>
          <w:sz w:val="24"/>
          <w:szCs w:val="24"/>
        </w:rPr>
        <w:t>NOT:</w:t>
      </w:r>
      <w:r>
        <w:rPr>
          <w:b w:val="0"/>
          <w:sz w:val="24"/>
          <w:szCs w:val="24"/>
        </w:rPr>
        <w:t xml:space="preserve"> 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bookmarkEnd w:id="0"/>
    <w:p w14:paraId="1B8495DF" w14:textId="77777777" w:rsidR="00CA55FA" w:rsidRDefault="00CA55FA" w:rsidP="00C20ABF">
      <w:pPr>
        <w:pStyle w:val="GvdeMetni"/>
        <w:spacing w:before="4"/>
        <w:ind w:right="276"/>
        <w:jc w:val="right"/>
        <w:rPr>
          <w:sz w:val="24"/>
        </w:rPr>
      </w:pPr>
    </w:p>
    <w:sectPr w:rsidR="00CA55FA" w:rsidSect="00C2199D"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470C"/>
    <w:multiLevelType w:val="hybridMultilevel"/>
    <w:tmpl w:val="D3C81606"/>
    <w:lvl w:ilvl="0" w:tplc="48BE1C90">
      <w:start w:val="2"/>
      <w:numFmt w:val="decimal"/>
      <w:lvlText w:val="%1-"/>
      <w:lvlJc w:val="left"/>
      <w:pPr>
        <w:ind w:left="258" w:hanging="256"/>
      </w:pPr>
      <w:rPr>
        <w:rFonts w:hint="default"/>
        <w:w w:val="98"/>
        <w:lang w:val="tr-TR" w:eastAsia="en-US" w:bidi="ar-SA"/>
      </w:rPr>
    </w:lvl>
    <w:lvl w:ilvl="1" w:tplc="47785DFA">
      <w:start w:val="2"/>
      <w:numFmt w:val="decimal"/>
      <w:lvlText w:val="%2-"/>
      <w:lvlJc w:val="left"/>
      <w:pPr>
        <w:ind w:left="300" w:hanging="25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2" w:tplc="9A346C0A">
      <w:numFmt w:val="bullet"/>
      <w:lvlText w:val="•"/>
      <w:lvlJc w:val="left"/>
      <w:pPr>
        <w:ind w:left="1491" w:hanging="253"/>
      </w:pPr>
      <w:rPr>
        <w:rFonts w:hint="default"/>
        <w:lang w:val="tr-TR" w:eastAsia="en-US" w:bidi="ar-SA"/>
      </w:rPr>
    </w:lvl>
    <w:lvl w:ilvl="3" w:tplc="5AA4DFE6">
      <w:numFmt w:val="bullet"/>
      <w:lvlText w:val="•"/>
      <w:lvlJc w:val="left"/>
      <w:pPr>
        <w:ind w:left="2683" w:hanging="253"/>
      </w:pPr>
      <w:rPr>
        <w:rFonts w:hint="default"/>
        <w:lang w:val="tr-TR" w:eastAsia="en-US" w:bidi="ar-SA"/>
      </w:rPr>
    </w:lvl>
    <w:lvl w:ilvl="4" w:tplc="1F60FCE6">
      <w:numFmt w:val="bullet"/>
      <w:lvlText w:val="•"/>
      <w:lvlJc w:val="left"/>
      <w:pPr>
        <w:ind w:left="3874" w:hanging="253"/>
      </w:pPr>
      <w:rPr>
        <w:rFonts w:hint="default"/>
        <w:lang w:val="tr-TR" w:eastAsia="en-US" w:bidi="ar-SA"/>
      </w:rPr>
    </w:lvl>
    <w:lvl w:ilvl="5" w:tplc="B1DAA654">
      <w:numFmt w:val="bullet"/>
      <w:lvlText w:val="•"/>
      <w:lvlJc w:val="left"/>
      <w:pPr>
        <w:ind w:left="5066" w:hanging="253"/>
      </w:pPr>
      <w:rPr>
        <w:rFonts w:hint="default"/>
        <w:lang w:val="tr-TR" w:eastAsia="en-US" w:bidi="ar-SA"/>
      </w:rPr>
    </w:lvl>
    <w:lvl w:ilvl="6" w:tplc="6F06BDAE">
      <w:numFmt w:val="bullet"/>
      <w:lvlText w:val="•"/>
      <w:lvlJc w:val="left"/>
      <w:pPr>
        <w:ind w:left="6257" w:hanging="253"/>
      </w:pPr>
      <w:rPr>
        <w:rFonts w:hint="default"/>
        <w:lang w:val="tr-TR" w:eastAsia="en-US" w:bidi="ar-SA"/>
      </w:rPr>
    </w:lvl>
    <w:lvl w:ilvl="7" w:tplc="57A27596">
      <w:numFmt w:val="bullet"/>
      <w:lvlText w:val="•"/>
      <w:lvlJc w:val="left"/>
      <w:pPr>
        <w:ind w:left="7449" w:hanging="253"/>
      </w:pPr>
      <w:rPr>
        <w:rFonts w:hint="default"/>
        <w:lang w:val="tr-TR" w:eastAsia="en-US" w:bidi="ar-SA"/>
      </w:rPr>
    </w:lvl>
    <w:lvl w:ilvl="8" w:tplc="7A56B21E">
      <w:numFmt w:val="bullet"/>
      <w:lvlText w:val="•"/>
      <w:lvlJc w:val="left"/>
      <w:pPr>
        <w:ind w:left="8640" w:hanging="253"/>
      </w:pPr>
      <w:rPr>
        <w:rFonts w:hint="default"/>
        <w:lang w:val="tr-TR" w:eastAsia="en-US" w:bidi="ar-SA"/>
      </w:rPr>
    </w:lvl>
  </w:abstractNum>
  <w:abstractNum w:abstractNumId="1" w15:restartNumberingAfterBreak="0">
    <w:nsid w:val="1AC821E9"/>
    <w:multiLevelType w:val="hybridMultilevel"/>
    <w:tmpl w:val="361EA5E2"/>
    <w:lvl w:ilvl="0" w:tplc="7F38F990">
      <w:start w:val="1"/>
      <w:numFmt w:val="decimal"/>
      <w:lvlText w:val="%1)"/>
      <w:lvlJc w:val="left"/>
      <w:pPr>
        <w:ind w:left="1961" w:hanging="714"/>
      </w:pPr>
      <w:rPr>
        <w:rFonts w:hint="default"/>
        <w:w w:val="105"/>
        <w:lang w:val="tr-TR" w:eastAsia="en-US" w:bidi="ar-SA"/>
      </w:rPr>
    </w:lvl>
    <w:lvl w:ilvl="1" w:tplc="A26A6D7C">
      <w:numFmt w:val="bullet"/>
      <w:lvlText w:val="•"/>
      <w:lvlJc w:val="left"/>
      <w:pPr>
        <w:ind w:left="2866" w:hanging="714"/>
      </w:pPr>
      <w:rPr>
        <w:rFonts w:hint="default"/>
        <w:lang w:val="tr-TR" w:eastAsia="en-US" w:bidi="ar-SA"/>
      </w:rPr>
    </w:lvl>
    <w:lvl w:ilvl="2" w:tplc="D064204A">
      <w:numFmt w:val="bullet"/>
      <w:lvlText w:val="•"/>
      <w:lvlJc w:val="left"/>
      <w:pPr>
        <w:ind w:left="3772" w:hanging="714"/>
      </w:pPr>
      <w:rPr>
        <w:rFonts w:hint="default"/>
        <w:lang w:val="tr-TR" w:eastAsia="en-US" w:bidi="ar-SA"/>
      </w:rPr>
    </w:lvl>
    <w:lvl w:ilvl="3" w:tplc="36BA07C4">
      <w:numFmt w:val="bullet"/>
      <w:lvlText w:val="•"/>
      <w:lvlJc w:val="left"/>
      <w:pPr>
        <w:ind w:left="4679" w:hanging="714"/>
      </w:pPr>
      <w:rPr>
        <w:rFonts w:hint="default"/>
        <w:lang w:val="tr-TR" w:eastAsia="en-US" w:bidi="ar-SA"/>
      </w:rPr>
    </w:lvl>
    <w:lvl w:ilvl="4" w:tplc="675CD5FC">
      <w:numFmt w:val="bullet"/>
      <w:lvlText w:val="•"/>
      <w:lvlJc w:val="left"/>
      <w:pPr>
        <w:ind w:left="5585" w:hanging="714"/>
      </w:pPr>
      <w:rPr>
        <w:rFonts w:hint="default"/>
        <w:lang w:val="tr-TR" w:eastAsia="en-US" w:bidi="ar-SA"/>
      </w:rPr>
    </w:lvl>
    <w:lvl w:ilvl="5" w:tplc="9F2831A4">
      <w:numFmt w:val="bullet"/>
      <w:lvlText w:val="•"/>
      <w:lvlJc w:val="left"/>
      <w:pPr>
        <w:ind w:left="6492" w:hanging="714"/>
      </w:pPr>
      <w:rPr>
        <w:rFonts w:hint="default"/>
        <w:lang w:val="tr-TR" w:eastAsia="en-US" w:bidi="ar-SA"/>
      </w:rPr>
    </w:lvl>
    <w:lvl w:ilvl="6" w:tplc="B7AA6C7E">
      <w:numFmt w:val="bullet"/>
      <w:lvlText w:val="•"/>
      <w:lvlJc w:val="left"/>
      <w:pPr>
        <w:ind w:left="7398" w:hanging="714"/>
      </w:pPr>
      <w:rPr>
        <w:rFonts w:hint="default"/>
        <w:lang w:val="tr-TR" w:eastAsia="en-US" w:bidi="ar-SA"/>
      </w:rPr>
    </w:lvl>
    <w:lvl w:ilvl="7" w:tplc="A8F65D9A">
      <w:numFmt w:val="bullet"/>
      <w:lvlText w:val="•"/>
      <w:lvlJc w:val="left"/>
      <w:pPr>
        <w:ind w:left="8304" w:hanging="714"/>
      </w:pPr>
      <w:rPr>
        <w:rFonts w:hint="default"/>
        <w:lang w:val="tr-TR" w:eastAsia="en-US" w:bidi="ar-SA"/>
      </w:rPr>
    </w:lvl>
    <w:lvl w:ilvl="8" w:tplc="6DF6FA82">
      <w:numFmt w:val="bullet"/>
      <w:lvlText w:val="•"/>
      <w:lvlJc w:val="left"/>
      <w:pPr>
        <w:ind w:left="9211" w:hanging="714"/>
      </w:pPr>
      <w:rPr>
        <w:rFonts w:hint="default"/>
        <w:lang w:val="tr-TR" w:eastAsia="en-US" w:bidi="ar-SA"/>
      </w:rPr>
    </w:lvl>
  </w:abstractNum>
  <w:abstractNum w:abstractNumId="2" w15:restartNumberingAfterBreak="0">
    <w:nsid w:val="52263DB0"/>
    <w:multiLevelType w:val="hybridMultilevel"/>
    <w:tmpl w:val="7AC8C200"/>
    <w:lvl w:ilvl="0" w:tplc="063A1FCC">
      <w:start w:val="1"/>
      <w:numFmt w:val="decimal"/>
      <w:lvlText w:val="%1)"/>
      <w:lvlJc w:val="left"/>
      <w:pPr>
        <w:ind w:left="1947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w w:val="97"/>
        <w:sz w:val="23"/>
        <w:szCs w:val="23"/>
        <w:lang w:val="tr-TR" w:eastAsia="en-US" w:bidi="ar-SA"/>
      </w:rPr>
    </w:lvl>
    <w:lvl w:ilvl="1" w:tplc="4E72DACC">
      <w:start w:val="1"/>
      <w:numFmt w:val="upperRoman"/>
      <w:lvlText w:val="%2."/>
      <w:lvlJc w:val="left"/>
      <w:pPr>
        <w:ind w:left="534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97"/>
        <w:sz w:val="21"/>
        <w:szCs w:val="21"/>
        <w:lang w:val="tr-TR" w:eastAsia="en-US" w:bidi="ar-SA"/>
      </w:rPr>
    </w:lvl>
    <w:lvl w:ilvl="2" w:tplc="50649318">
      <w:numFmt w:val="bullet"/>
      <w:lvlText w:val="•"/>
      <w:lvlJc w:val="left"/>
      <w:pPr>
        <w:ind w:left="5971" w:hanging="181"/>
      </w:pPr>
      <w:rPr>
        <w:rFonts w:hint="default"/>
        <w:lang w:val="tr-TR" w:eastAsia="en-US" w:bidi="ar-SA"/>
      </w:rPr>
    </w:lvl>
    <w:lvl w:ilvl="3" w:tplc="7694A218">
      <w:numFmt w:val="bullet"/>
      <w:lvlText w:val="•"/>
      <w:lvlJc w:val="left"/>
      <w:pPr>
        <w:ind w:left="6603" w:hanging="181"/>
      </w:pPr>
      <w:rPr>
        <w:rFonts w:hint="default"/>
        <w:lang w:val="tr-TR" w:eastAsia="en-US" w:bidi="ar-SA"/>
      </w:rPr>
    </w:lvl>
    <w:lvl w:ilvl="4" w:tplc="0C64DE1A">
      <w:numFmt w:val="bullet"/>
      <w:lvlText w:val="•"/>
      <w:lvlJc w:val="left"/>
      <w:pPr>
        <w:ind w:left="7234" w:hanging="181"/>
      </w:pPr>
      <w:rPr>
        <w:rFonts w:hint="default"/>
        <w:lang w:val="tr-TR" w:eastAsia="en-US" w:bidi="ar-SA"/>
      </w:rPr>
    </w:lvl>
    <w:lvl w:ilvl="5" w:tplc="2BD04F12">
      <w:numFmt w:val="bullet"/>
      <w:lvlText w:val="•"/>
      <w:lvlJc w:val="left"/>
      <w:pPr>
        <w:ind w:left="7866" w:hanging="181"/>
      </w:pPr>
      <w:rPr>
        <w:rFonts w:hint="default"/>
        <w:lang w:val="tr-TR" w:eastAsia="en-US" w:bidi="ar-SA"/>
      </w:rPr>
    </w:lvl>
    <w:lvl w:ilvl="6" w:tplc="E74C107A">
      <w:numFmt w:val="bullet"/>
      <w:lvlText w:val="•"/>
      <w:lvlJc w:val="left"/>
      <w:pPr>
        <w:ind w:left="8497" w:hanging="181"/>
      </w:pPr>
      <w:rPr>
        <w:rFonts w:hint="default"/>
        <w:lang w:val="tr-TR" w:eastAsia="en-US" w:bidi="ar-SA"/>
      </w:rPr>
    </w:lvl>
    <w:lvl w:ilvl="7" w:tplc="79009298">
      <w:numFmt w:val="bullet"/>
      <w:lvlText w:val="•"/>
      <w:lvlJc w:val="left"/>
      <w:pPr>
        <w:ind w:left="9129" w:hanging="181"/>
      </w:pPr>
      <w:rPr>
        <w:rFonts w:hint="default"/>
        <w:lang w:val="tr-TR" w:eastAsia="en-US" w:bidi="ar-SA"/>
      </w:rPr>
    </w:lvl>
    <w:lvl w:ilvl="8" w:tplc="4950F12E">
      <w:numFmt w:val="bullet"/>
      <w:lvlText w:val="•"/>
      <w:lvlJc w:val="left"/>
      <w:pPr>
        <w:ind w:left="9760" w:hanging="181"/>
      </w:pPr>
      <w:rPr>
        <w:rFonts w:hint="default"/>
        <w:lang w:val="tr-TR" w:eastAsia="en-US" w:bidi="ar-SA"/>
      </w:rPr>
    </w:lvl>
  </w:abstractNum>
  <w:abstractNum w:abstractNumId="3" w15:restartNumberingAfterBreak="0">
    <w:nsid w:val="6CD7370A"/>
    <w:multiLevelType w:val="hybridMultilevel"/>
    <w:tmpl w:val="F4447170"/>
    <w:lvl w:ilvl="0" w:tplc="18CC8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8079401">
    <w:abstractNumId w:val="0"/>
  </w:num>
  <w:num w:numId="2" w16cid:durableId="182984985">
    <w:abstractNumId w:val="2"/>
  </w:num>
  <w:num w:numId="3" w16cid:durableId="1072698039">
    <w:abstractNumId w:val="1"/>
  </w:num>
  <w:num w:numId="4" w16cid:durableId="358940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5C9F"/>
    <w:rsid w:val="00015242"/>
    <w:rsid w:val="00017664"/>
    <w:rsid w:val="0002509C"/>
    <w:rsid w:val="0006096D"/>
    <w:rsid w:val="00066891"/>
    <w:rsid w:val="0006690A"/>
    <w:rsid w:val="000955A0"/>
    <w:rsid w:val="00096F4E"/>
    <w:rsid w:val="00097E65"/>
    <w:rsid w:val="000B0447"/>
    <w:rsid w:val="000C54D8"/>
    <w:rsid w:val="000E7D61"/>
    <w:rsid w:val="00120085"/>
    <w:rsid w:val="001536AF"/>
    <w:rsid w:val="0015760B"/>
    <w:rsid w:val="001B39C0"/>
    <w:rsid w:val="001C083C"/>
    <w:rsid w:val="00231357"/>
    <w:rsid w:val="002706F2"/>
    <w:rsid w:val="00281DAB"/>
    <w:rsid w:val="002A78C7"/>
    <w:rsid w:val="002C7CF8"/>
    <w:rsid w:val="0033145F"/>
    <w:rsid w:val="00350648"/>
    <w:rsid w:val="00352034"/>
    <w:rsid w:val="0037029A"/>
    <w:rsid w:val="003C1FC7"/>
    <w:rsid w:val="003F40A8"/>
    <w:rsid w:val="004273B6"/>
    <w:rsid w:val="00450AAF"/>
    <w:rsid w:val="00451D33"/>
    <w:rsid w:val="00462763"/>
    <w:rsid w:val="00462F9A"/>
    <w:rsid w:val="004675BA"/>
    <w:rsid w:val="005040D0"/>
    <w:rsid w:val="005240BB"/>
    <w:rsid w:val="00525BA3"/>
    <w:rsid w:val="00594A6C"/>
    <w:rsid w:val="005A793F"/>
    <w:rsid w:val="005C2DCC"/>
    <w:rsid w:val="00607104"/>
    <w:rsid w:val="006316E3"/>
    <w:rsid w:val="006A106C"/>
    <w:rsid w:val="006C0673"/>
    <w:rsid w:val="007039E3"/>
    <w:rsid w:val="00716217"/>
    <w:rsid w:val="0072184E"/>
    <w:rsid w:val="00735FDA"/>
    <w:rsid w:val="0075413E"/>
    <w:rsid w:val="00756564"/>
    <w:rsid w:val="00772D35"/>
    <w:rsid w:val="007C4C4E"/>
    <w:rsid w:val="00844F73"/>
    <w:rsid w:val="008461B3"/>
    <w:rsid w:val="0085592B"/>
    <w:rsid w:val="00856679"/>
    <w:rsid w:val="00894594"/>
    <w:rsid w:val="008B3F7F"/>
    <w:rsid w:val="008B7D07"/>
    <w:rsid w:val="008C14D3"/>
    <w:rsid w:val="008D1C9A"/>
    <w:rsid w:val="008F5D87"/>
    <w:rsid w:val="00917AAF"/>
    <w:rsid w:val="0092361B"/>
    <w:rsid w:val="00924B69"/>
    <w:rsid w:val="00940924"/>
    <w:rsid w:val="00940FC7"/>
    <w:rsid w:val="00996A89"/>
    <w:rsid w:val="009A0B9F"/>
    <w:rsid w:val="009A733E"/>
    <w:rsid w:val="009C7A52"/>
    <w:rsid w:val="009E0DE2"/>
    <w:rsid w:val="009F56DE"/>
    <w:rsid w:val="009F683A"/>
    <w:rsid w:val="00A62242"/>
    <w:rsid w:val="00A82802"/>
    <w:rsid w:val="00AB6064"/>
    <w:rsid w:val="00AB7208"/>
    <w:rsid w:val="00AC22FC"/>
    <w:rsid w:val="00B23E05"/>
    <w:rsid w:val="00B33970"/>
    <w:rsid w:val="00B67D1F"/>
    <w:rsid w:val="00B71BBF"/>
    <w:rsid w:val="00B766B1"/>
    <w:rsid w:val="00B80627"/>
    <w:rsid w:val="00B93A94"/>
    <w:rsid w:val="00BB510D"/>
    <w:rsid w:val="00BC540E"/>
    <w:rsid w:val="00C20ABF"/>
    <w:rsid w:val="00C2199D"/>
    <w:rsid w:val="00C25641"/>
    <w:rsid w:val="00C6260A"/>
    <w:rsid w:val="00C64F89"/>
    <w:rsid w:val="00C86299"/>
    <w:rsid w:val="00CA55FA"/>
    <w:rsid w:val="00CB39D8"/>
    <w:rsid w:val="00CB3C9C"/>
    <w:rsid w:val="00CC563D"/>
    <w:rsid w:val="00CC7736"/>
    <w:rsid w:val="00D32C48"/>
    <w:rsid w:val="00D3392D"/>
    <w:rsid w:val="00D72418"/>
    <w:rsid w:val="00D8037F"/>
    <w:rsid w:val="00DA3CC5"/>
    <w:rsid w:val="00DD486D"/>
    <w:rsid w:val="00DE32D1"/>
    <w:rsid w:val="00DF5B4C"/>
    <w:rsid w:val="00E13BB2"/>
    <w:rsid w:val="00E30E44"/>
    <w:rsid w:val="00E3204A"/>
    <w:rsid w:val="00E35C9F"/>
    <w:rsid w:val="00E64252"/>
    <w:rsid w:val="00E663D7"/>
    <w:rsid w:val="00E82006"/>
    <w:rsid w:val="00E971B0"/>
    <w:rsid w:val="00EE3BE7"/>
    <w:rsid w:val="00EF7B19"/>
    <w:rsid w:val="00F61FED"/>
    <w:rsid w:val="00F90430"/>
    <w:rsid w:val="00F94386"/>
    <w:rsid w:val="00FB7281"/>
    <w:rsid w:val="00FC42EE"/>
    <w:rsid w:val="00FD0F73"/>
    <w:rsid w:val="00FE375A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C915"/>
  <w15:docId w15:val="{BABBA9B8-B813-41AD-821C-0C88B48B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413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018"/>
      <w:outlineLvl w:val="1"/>
    </w:pPr>
    <w:rPr>
      <w:sz w:val="24"/>
      <w:szCs w:val="24"/>
    </w:rPr>
  </w:style>
  <w:style w:type="paragraph" w:styleId="Balk3">
    <w:name w:val="heading 3"/>
    <w:basedOn w:val="Normal"/>
    <w:uiPriority w:val="1"/>
    <w:qFormat/>
    <w:pPr>
      <w:spacing w:before="67"/>
      <w:ind w:left="1081" w:right="1244"/>
      <w:jc w:val="center"/>
      <w:outlineLvl w:val="2"/>
    </w:pPr>
    <w:rPr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300" w:hanging="97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55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5FA"/>
    <w:rPr>
      <w:rFonts w:ascii="Tahoma" w:eastAsia="Times New Roman" w:hAnsi="Tahoma" w:cs="Tahoma"/>
      <w:sz w:val="16"/>
      <w:szCs w:val="16"/>
      <w:lang w:val="tr-TR"/>
    </w:rPr>
  </w:style>
  <w:style w:type="paragraph" w:styleId="KonuBal">
    <w:name w:val="Title"/>
    <w:basedOn w:val="Normal"/>
    <w:link w:val="KonuBalChar"/>
    <w:qFormat/>
    <w:rsid w:val="00C2199D"/>
    <w:pPr>
      <w:widowControl/>
      <w:autoSpaceDE/>
      <w:autoSpaceDN/>
      <w:jc w:val="center"/>
    </w:pPr>
    <w:rPr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2199D"/>
    <w:rPr>
      <w:rFonts w:ascii="Times New Roman" w:eastAsia="Times New Roman" w:hAnsi="Times New Roman" w:cs="Times New Roman"/>
      <w:b/>
      <w:bCs/>
      <w:sz w:val="12"/>
      <w:szCs w:val="1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8773FC-CFD7-4E0F-9C95-4ACDDE64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ğitim   Öğretim İşleri (Genel) 3</dc:subject>
  <dc:creator>enVision Document &amp; Workflow Management System</dc:creator>
  <cp:lastModifiedBy>F1</cp:lastModifiedBy>
  <cp:revision>23</cp:revision>
  <dcterms:created xsi:type="dcterms:W3CDTF">2021-10-08T09:46:00Z</dcterms:created>
  <dcterms:modified xsi:type="dcterms:W3CDTF">2026-02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6-09T00:00:00Z</vt:filetime>
  </property>
</Properties>
</file>